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8F" w:rsidRDefault="00FC0E24" w:rsidP="00DE7DC9">
      <w:pPr>
        <w:tabs>
          <w:tab w:val="left" w:pos="4111"/>
        </w:tabs>
        <w:ind w:right="5527"/>
        <w:jc w:val="both"/>
        <w:rPr>
          <w:b/>
        </w:rPr>
      </w:pPr>
      <w:r>
        <w:rPr>
          <w:b/>
        </w:rPr>
        <w:t>ПРОЕКТ</w:t>
      </w: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</w:p>
    <w:p w:rsidR="00FC0E24" w:rsidRDefault="00FC0E24" w:rsidP="00DE7DC9">
      <w:pPr>
        <w:tabs>
          <w:tab w:val="left" w:pos="4111"/>
        </w:tabs>
        <w:ind w:right="5527"/>
        <w:jc w:val="both"/>
        <w:rPr>
          <w:b/>
        </w:rPr>
      </w:pPr>
      <w:bookmarkStart w:id="0" w:name="_GoBack"/>
      <w:bookmarkEnd w:id="0"/>
    </w:p>
    <w:p w:rsidR="0030271E" w:rsidRPr="0030271E" w:rsidRDefault="0030271E" w:rsidP="00DE7DC9">
      <w:pPr>
        <w:tabs>
          <w:tab w:val="left" w:pos="4111"/>
        </w:tabs>
        <w:ind w:right="5527"/>
        <w:jc w:val="both"/>
      </w:pPr>
      <w:r w:rsidRPr="0030271E">
        <w:rPr>
          <w:b/>
          <w:bCs/>
        </w:rPr>
        <w:t>О территориальн</w:t>
      </w:r>
      <w:r>
        <w:rPr>
          <w:b/>
          <w:bCs/>
        </w:rPr>
        <w:t>ом</w:t>
      </w:r>
      <w:r w:rsidRPr="0030271E">
        <w:rPr>
          <w:b/>
          <w:bCs/>
        </w:rPr>
        <w:t xml:space="preserve"> общественн</w:t>
      </w:r>
      <w:r>
        <w:rPr>
          <w:b/>
          <w:bCs/>
        </w:rPr>
        <w:t>ом</w:t>
      </w:r>
      <w:r w:rsidRPr="0030271E">
        <w:rPr>
          <w:b/>
          <w:bCs/>
        </w:rPr>
        <w:t xml:space="preserve"> самоуправлени</w:t>
      </w:r>
      <w:r>
        <w:rPr>
          <w:b/>
          <w:bCs/>
        </w:rPr>
        <w:t>и в</w:t>
      </w:r>
      <w:r w:rsidRPr="0030271E">
        <w:rPr>
          <w:b/>
          <w:bCs/>
        </w:rPr>
        <w:t xml:space="preserve"> </w:t>
      </w:r>
      <w:r w:rsidR="00EB3FEF" w:rsidRPr="0086118F">
        <w:rPr>
          <w:b/>
        </w:rPr>
        <w:t>муниципальном округе</w:t>
      </w:r>
      <w:r w:rsidR="0086118F" w:rsidRPr="0086118F">
        <w:rPr>
          <w:b/>
        </w:rPr>
        <w:t xml:space="preserve"> Беговой</w:t>
      </w:r>
    </w:p>
    <w:p w:rsidR="0030271E" w:rsidRPr="0030271E" w:rsidRDefault="0030271E" w:rsidP="00DE7DC9">
      <w:pPr>
        <w:pStyle w:val="a3"/>
        <w:ind w:firstLine="700"/>
      </w:pPr>
    </w:p>
    <w:p w:rsidR="0030271E" w:rsidRPr="008B026F" w:rsidRDefault="0030271E" w:rsidP="004065DF">
      <w:pPr>
        <w:adjustRightInd w:val="0"/>
        <w:ind w:firstLine="540"/>
        <w:jc w:val="both"/>
        <w:outlineLvl w:val="1"/>
        <w:rPr>
          <w:b/>
        </w:rPr>
      </w:pPr>
      <w:r w:rsidRPr="0030271E">
        <w:t>В</w:t>
      </w:r>
      <w:r w:rsidR="004057B0">
        <w:t xml:space="preserve"> соответствии со статьей 27 Федерального закона </w:t>
      </w:r>
      <w:r w:rsidR="004057B0">
        <w:br/>
        <w:t xml:space="preserve">от 6 октября 2003 </w:t>
      </w:r>
      <w:r w:rsidR="00901AD1">
        <w:t xml:space="preserve">года </w:t>
      </w:r>
      <w:r w:rsidR="004057B0">
        <w:t>№ 131-ФЗ «Об общих принципах организации местного самоуправления в Российской Федерации»</w:t>
      </w:r>
      <w:r w:rsidR="00385A6C">
        <w:t>, статьей 29</w:t>
      </w:r>
      <w:r w:rsidR="004065DF">
        <w:t xml:space="preserve"> Устава </w:t>
      </w:r>
      <w:r w:rsidR="00EB3FEF" w:rsidRPr="0086118F">
        <w:t>муниципальн</w:t>
      </w:r>
      <w:r w:rsidR="004065DF" w:rsidRPr="0086118F">
        <w:t xml:space="preserve">ого </w:t>
      </w:r>
      <w:r w:rsidR="00EB3FEF" w:rsidRPr="0086118F">
        <w:t>округ</w:t>
      </w:r>
      <w:r w:rsidR="004065DF" w:rsidRPr="0086118F">
        <w:t>а</w:t>
      </w:r>
      <w:r w:rsidR="00EB3FEF" w:rsidRPr="0086118F">
        <w:t xml:space="preserve"> </w:t>
      </w:r>
      <w:r w:rsidR="0086118F" w:rsidRPr="0086118F">
        <w:t>Беговой</w:t>
      </w:r>
      <w:r w:rsidR="0086118F">
        <w:rPr>
          <w:i/>
        </w:rPr>
        <w:t xml:space="preserve"> </w:t>
      </w:r>
      <w:r w:rsidR="00EB3FEF">
        <w:t>Совет депутатов</w:t>
      </w:r>
      <w:r w:rsidR="00EB3FEF" w:rsidRPr="009A3FBF">
        <w:t xml:space="preserve"> </w:t>
      </w:r>
      <w:r w:rsidR="00EB3FEF" w:rsidRPr="0086118F">
        <w:t>муниципального округа</w:t>
      </w:r>
      <w:r w:rsidR="0086118F" w:rsidRPr="0086118F">
        <w:t xml:space="preserve"> Беговой</w:t>
      </w:r>
      <w:r w:rsidR="0086118F">
        <w:rPr>
          <w:i/>
        </w:rPr>
        <w:t xml:space="preserve"> </w:t>
      </w:r>
      <w:r w:rsidR="004057B0">
        <w:t>решил</w:t>
      </w:r>
      <w:r w:rsidRPr="008B026F">
        <w:t>:</w:t>
      </w:r>
    </w:p>
    <w:p w:rsidR="0030271E" w:rsidRDefault="0030271E" w:rsidP="0010377F">
      <w:pPr>
        <w:pStyle w:val="a3"/>
        <w:ind w:firstLine="700"/>
      </w:pPr>
      <w:r w:rsidRPr="0030271E">
        <w:t>1. Утвердить:</w:t>
      </w:r>
    </w:p>
    <w:p w:rsidR="0030271E" w:rsidRPr="0030271E" w:rsidRDefault="0030271E" w:rsidP="0010377F">
      <w:pPr>
        <w:pStyle w:val="a3"/>
        <w:ind w:firstLine="700"/>
      </w:pPr>
      <w:r w:rsidRPr="0030271E">
        <w:t>1</w:t>
      </w:r>
      <w:r w:rsidR="006A2160">
        <w:t>.1.</w:t>
      </w:r>
      <w:r w:rsidRPr="0030271E">
        <w:t xml:space="preserve"> Порядок организации</w:t>
      </w:r>
      <w:r w:rsidR="00EB3FEF">
        <w:t xml:space="preserve"> и осуществления</w:t>
      </w:r>
      <w:r w:rsidRPr="0030271E">
        <w:t xml:space="preserve"> территориального общественного самоуправления </w:t>
      </w:r>
      <w:r w:rsidR="00642E5E">
        <w:t>в</w:t>
      </w:r>
      <w:r w:rsidR="00EB3FEF">
        <w:t xml:space="preserve"> </w:t>
      </w:r>
      <w:r w:rsidR="0086118F" w:rsidRPr="0086118F">
        <w:t>муниципальном округе Беговой</w:t>
      </w:r>
      <w:r w:rsidR="0092705D">
        <w:t xml:space="preserve">                </w:t>
      </w:r>
      <w:r w:rsidR="00642E5E" w:rsidRPr="008B026F">
        <w:t xml:space="preserve"> </w:t>
      </w:r>
      <w:r>
        <w:t>(приложение 1)</w:t>
      </w:r>
      <w:r w:rsidRPr="0030271E">
        <w:t>;</w:t>
      </w:r>
    </w:p>
    <w:p w:rsidR="0030271E" w:rsidRDefault="006A2160" w:rsidP="0010377F">
      <w:pPr>
        <w:widowControl w:val="0"/>
        <w:autoSpaceDE/>
        <w:autoSpaceDN/>
        <w:ind w:firstLine="700"/>
        <w:jc w:val="both"/>
      </w:pPr>
      <w:r>
        <w:t>1.</w:t>
      </w:r>
      <w:r w:rsidR="008A339C">
        <w:t>2</w:t>
      </w:r>
      <w:r>
        <w:t>.</w:t>
      </w:r>
      <w:r w:rsidR="0030271E" w:rsidRPr="0030271E">
        <w:t xml:space="preserve"> </w:t>
      </w:r>
      <w:r w:rsidR="0030271E" w:rsidRPr="008B026F">
        <w:t>Порядок регистрации устав</w:t>
      </w:r>
      <w:r w:rsidR="007A6677">
        <w:t>ов</w:t>
      </w:r>
      <w:r w:rsidR="0030271E" w:rsidRPr="008B026F">
        <w:t xml:space="preserve"> территориальн</w:t>
      </w:r>
      <w:r w:rsidR="007A6677">
        <w:t>ых общественных</w:t>
      </w:r>
      <w:r w:rsidR="0030271E" w:rsidRPr="008B026F">
        <w:t xml:space="preserve"> самоуправлени</w:t>
      </w:r>
      <w:r w:rsidR="007A6677">
        <w:t>й</w:t>
      </w:r>
      <w:r w:rsidR="0030271E" w:rsidRPr="008B026F">
        <w:t xml:space="preserve"> </w:t>
      </w:r>
      <w:r w:rsidR="00642E5E">
        <w:t xml:space="preserve">в </w:t>
      </w:r>
      <w:r w:rsidR="00507541" w:rsidRPr="0086118F">
        <w:t xml:space="preserve">муниципальном округе </w:t>
      </w:r>
      <w:r w:rsidR="0086118F" w:rsidRPr="0086118F">
        <w:t>Беговой</w:t>
      </w:r>
      <w:r w:rsidR="0086118F">
        <w:rPr>
          <w:i/>
        </w:rPr>
        <w:t xml:space="preserve"> </w:t>
      </w:r>
      <w:r w:rsidR="0030271E" w:rsidRPr="008B026F">
        <w:t xml:space="preserve">(приложение </w:t>
      </w:r>
      <w:r w:rsidR="00713BD1" w:rsidRPr="008B026F">
        <w:t>2</w:t>
      </w:r>
      <w:r>
        <w:t>);</w:t>
      </w:r>
    </w:p>
    <w:p w:rsidR="006A2160" w:rsidRDefault="006A2160" w:rsidP="006A2160">
      <w:pPr>
        <w:widowControl w:val="0"/>
        <w:autoSpaceDE/>
        <w:autoSpaceDN/>
        <w:ind w:firstLine="700"/>
        <w:jc w:val="both"/>
      </w:pPr>
      <w:r>
        <w:t xml:space="preserve">1.3. Штампы для регистрации устава </w:t>
      </w:r>
      <w:bookmarkStart w:id="1" w:name="OLE_LINK4"/>
      <w:bookmarkStart w:id="2" w:name="OLE_LINK5"/>
      <w:bookmarkStart w:id="3" w:name="OLE_LINK6"/>
      <w:r>
        <w:t>территориального общественного самоуправления</w:t>
      </w:r>
      <w:bookmarkEnd w:id="1"/>
      <w:bookmarkEnd w:id="2"/>
      <w:bookmarkEnd w:id="3"/>
      <w:r>
        <w:t>, изменений и дополнений в устав территориального общественного самоуправления (приложение 3);</w:t>
      </w:r>
    </w:p>
    <w:p w:rsidR="006A2160" w:rsidRDefault="006A2160" w:rsidP="006A2160">
      <w:pPr>
        <w:widowControl w:val="0"/>
        <w:autoSpaceDE/>
        <w:autoSpaceDN/>
        <w:ind w:firstLine="700"/>
        <w:jc w:val="both"/>
      </w:pPr>
      <w:r>
        <w:t>1.4. Форму свидетельства о регистрации устава территориального общественного самоуправления (приложение 4).</w:t>
      </w:r>
    </w:p>
    <w:p w:rsidR="002D70F7" w:rsidRDefault="0030271E" w:rsidP="006A2160">
      <w:pPr>
        <w:adjustRightInd w:val="0"/>
        <w:ind w:firstLine="700"/>
        <w:jc w:val="both"/>
      </w:pPr>
      <w:r>
        <w:t xml:space="preserve">2. </w:t>
      </w:r>
      <w:r w:rsidR="007240CF" w:rsidRPr="0086118F">
        <w:t>А</w:t>
      </w:r>
      <w:r w:rsidR="00507541" w:rsidRPr="0086118F">
        <w:rPr>
          <w:bCs/>
        </w:rPr>
        <w:t xml:space="preserve">дминистрации </w:t>
      </w:r>
      <w:r w:rsidR="00507541" w:rsidRPr="0086118F">
        <w:t xml:space="preserve">муниципального </w:t>
      </w:r>
      <w:r w:rsidR="0092705D" w:rsidRPr="0086118F">
        <w:t>округа Беговой</w:t>
      </w:r>
      <w:r w:rsidR="0086118F">
        <w:rPr>
          <w:i/>
        </w:rPr>
        <w:t xml:space="preserve"> </w:t>
      </w:r>
      <w:r>
        <w:t>обеспечить</w:t>
      </w:r>
      <w:r w:rsidR="008A339C">
        <w:t xml:space="preserve"> и</w:t>
      </w:r>
      <w:r w:rsidR="008B026F">
        <w:t>зготовление</w:t>
      </w:r>
      <w:bookmarkStart w:id="4" w:name="OLE_LINK1"/>
      <w:bookmarkStart w:id="5" w:name="OLE_LINK2"/>
      <w:bookmarkStart w:id="6" w:name="OLE_LINK3"/>
      <w:r w:rsidR="006A2160">
        <w:t xml:space="preserve"> </w:t>
      </w:r>
      <w:r w:rsidR="008B026F">
        <w:t>штампов для регистрации устава территориального общественного самоуправления, изменений и дополнений в</w:t>
      </w:r>
      <w:r w:rsidR="002D70F7">
        <w:t xml:space="preserve"> </w:t>
      </w:r>
      <w:r w:rsidR="006A2160">
        <w:t>него</w:t>
      </w:r>
      <w:r w:rsidR="002D70F7">
        <w:t xml:space="preserve"> (п</w:t>
      </w:r>
      <w:r w:rsidR="006A2160">
        <w:t>ункт 1.3</w:t>
      </w:r>
      <w:r w:rsidR="002D70F7">
        <w:t>)</w:t>
      </w:r>
      <w:r w:rsidR="00901AD1">
        <w:t>,</w:t>
      </w:r>
      <w:r w:rsidR="002D70F7">
        <w:t xml:space="preserve"> свидетельств</w:t>
      </w:r>
      <w:r w:rsidR="006A2160">
        <w:t>а</w:t>
      </w:r>
      <w:r w:rsidR="002D70F7">
        <w:t xml:space="preserve"> о регистрации устава территориального общественного самоуправления (</w:t>
      </w:r>
      <w:r w:rsidR="006A2160">
        <w:t>пункт 1.4</w:t>
      </w:r>
      <w:r w:rsidR="002D70F7">
        <w:t>)</w:t>
      </w:r>
      <w:r w:rsidR="006A2160">
        <w:t>.</w:t>
      </w:r>
    </w:p>
    <w:bookmarkEnd w:id="4"/>
    <w:bookmarkEnd w:id="5"/>
    <w:bookmarkEnd w:id="6"/>
    <w:p w:rsidR="0030271E" w:rsidRDefault="0030271E" w:rsidP="0010377F">
      <w:pPr>
        <w:pStyle w:val="a3"/>
        <w:ind w:firstLine="700"/>
      </w:pPr>
      <w:r w:rsidRPr="0030271E">
        <w:t xml:space="preserve">3. </w:t>
      </w:r>
      <w:r>
        <w:t xml:space="preserve">Настоящее решение вступает в силу со дня его официального опубликования в </w:t>
      </w:r>
      <w:r w:rsidR="00361B6A" w:rsidRPr="006A2160">
        <w:t>бюллетене «Московский муниципальный вестник»</w:t>
      </w:r>
      <w:r>
        <w:t>.</w:t>
      </w:r>
    </w:p>
    <w:p w:rsidR="006A2160" w:rsidRPr="00865B31" w:rsidRDefault="00865B31" w:rsidP="00865B31">
      <w:pPr>
        <w:jc w:val="both"/>
        <w:rPr>
          <w:color w:val="000000"/>
        </w:rPr>
      </w:pPr>
      <w:r>
        <w:t xml:space="preserve">          </w:t>
      </w:r>
      <w:r w:rsidR="0030271E" w:rsidRPr="0030271E">
        <w:t xml:space="preserve">4. </w:t>
      </w:r>
      <w:r>
        <w:t>Признать утратившим силу решение муниципального Собрания внутригородского муниципального образования Беговое в городе Москве № 8-8 от 20.10.2011г.</w:t>
      </w:r>
      <w:r w:rsidR="00361B6A" w:rsidRPr="00E5771C">
        <w:t xml:space="preserve"> </w:t>
      </w:r>
      <w:r>
        <w:t>«</w:t>
      </w:r>
      <w:r w:rsidRPr="000B1EA3">
        <w:rPr>
          <w:color w:val="000000"/>
        </w:rPr>
        <w:t>О территориальном общественном самоуправлении</w:t>
      </w:r>
      <w:r>
        <w:rPr>
          <w:color w:val="000000"/>
        </w:rPr>
        <w:t xml:space="preserve"> </w:t>
      </w:r>
      <w:r w:rsidRPr="000B1EA3">
        <w:rPr>
          <w:color w:val="000000"/>
        </w:rPr>
        <w:t>во внутригородском муниципальном образовании Беговое в городе Москве</w:t>
      </w:r>
      <w:r>
        <w:t>».</w:t>
      </w:r>
    </w:p>
    <w:p w:rsidR="006A2160" w:rsidRDefault="006057D4" w:rsidP="006A2160">
      <w:pPr>
        <w:pStyle w:val="a3"/>
        <w:ind w:firstLine="700"/>
      </w:pPr>
      <w:r>
        <w:t>5</w:t>
      </w:r>
      <w:r w:rsidR="0030271E" w:rsidRPr="0030271E">
        <w:t xml:space="preserve">. Контроль за выполнением настоящего решения возложить на </w:t>
      </w:r>
      <w:r w:rsidR="00361B6A">
        <w:t>главу</w:t>
      </w:r>
      <w:r w:rsidR="0030271E" w:rsidRPr="0030271E">
        <w:t xml:space="preserve"> </w:t>
      </w:r>
      <w:r w:rsidR="00361B6A" w:rsidRPr="0086118F">
        <w:t xml:space="preserve">муниципального округа </w:t>
      </w:r>
      <w:r w:rsidR="0086118F" w:rsidRPr="0086118F">
        <w:t>Беговой Адамова П.А.</w:t>
      </w:r>
    </w:p>
    <w:p w:rsidR="006A2160" w:rsidRDefault="006A2160" w:rsidP="006A2160">
      <w:pPr>
        <w:pStyle w:val="a3"/>
      </w:pPr>
    </w:p>
    <w:p w:rsidR="006A2160" w:rsidRDefault="006A2160" w:rsidP="006A2160">
      <w:pPr>
        <w:pStyle w:val="a3"/>
      </w:pPr>
    </w:p>
    <w:p w:rsidR="006A2160" w:rsidRPr="0086118F" w:rsidRDefault="0086118F" w:rsidP="006A2160">
      <w:pPr>
        <w:pStyle w:val="a3"/>
        <w:rPr>
          <w:b/>
        </w:rPr>
      </w:pPr>
      <w:r w:rsidRPr="0086118F">
        <w:rPr>
          <w:b/>
        </w:rPr>
        <w:t>Глава муниципального округа</w:t>
      </w:r>
    </w:p>
    <w:p w:rsidR="0086118F" w:rsidRPr="0086118F" w:rsidRDefault="0086118F" w:rsidP="006A2160">
      <w:pPr>
        <w:pStyle w:val="a3"/>
        <w:rPr>
          <w:b/>
        </w:rPr>
      </w:pPr>
      <w:r w:rsidRPr="0086118F">
        <w:rPr>
          <w:b/>
        </w:rPr>
        <w:t>Беговой</w:t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  <w:t>П.А. Адамов</w:t>
      </w:r>
    </w:p>
    <w:p w:rsidR="00B66770" w:rsidRDefault="00B66770" w:rsidP="00DE7DC9">
      <w:pPr>
        <w:ind w:left="4800"/>
        <w:jc w:val="both"/>
      </w:pPr>
      <w:r>
        <w:rPr>
          <w:sz w:val="26"/>
          <w:szCs w:val="26"/>
        </w:rPr>
        <w:br w:type="page"/>
      </w:r>
      <w:r>
        <w:lastRenderedPageBreak/>
        <w:t>Приложение 1</w:t>
      </w:r>
    </w:p>
    <w:p w:rsidR="00B66770" w:rsidRDefault="00B66770" w:rsidP="00DE7DC9">
      <w:pPr>
        <w:ind w:left="4800"/>
        <w:jc w:val="both"/>
      </w:pPr>
      <w:r>
        <w:t>к решению</w:t>
      </w:r>
      <w:r w:rsidRPr="00F23552">
        <w:t xml:space="preserve"> </w:t>
      </w:r>
      <w:r w:rsidR="00392503">
        <w:t>Совета депутатов</w:t>
      </w:r>
      <w:r w:rsidR="00392503" w:rsidRPr="009A3FBF">
        <w:t xml:space="preserve"> </w:t>
      </w:r>
      <w:r w:rsidR="00392503" w:rsidRPr="0086118F">
        <w:t>муниципального округа</w:t>
      </w:r>
      <w:r w:rsidR="0086118F" w:rsidRPr="0086118F">
        <w:t xml:space="preserve"> Беговой</w:t>
      </w:r>
      <w:r w:rsidRPr="00F23552">
        <w:t xml:space="preserve"> </w:t>
      </w:r>
    </w:p>
    <w:p w:rsidR="00B66770" w:rsidRPr="00F23552" w:rsidRDefault="0086118F" w:rsidP="00DE7DC9">
      <w:pPr>
        <w:ind w:left="4800"/>
        <w:jc w:val="both"/>
      </w:pPr>
      <w:r>
        <w:t xml:space="preserve">от 26 января </w:t>
      </w:r>
      <w:r w:rsidR="00B66770" w:rsidRPr="00F23552">
        <w:t>20</w:t>
      </w:r>
      <w:r>
        <w:t xml:space="preserve">16 </w:t>
      </w:r>
      <w:r w:rsidR="00B66770" w:rsidRPr="00F23552">
        <w:t xml:space="preserve">года № </w:t>
      </w:r>
      <w:r w:rsidR="003E1004">
        <w:t>54-7</w:t>
      </w:r>
    </w:p>
    <w:p w:rsidR="00B66770" w:rsidRDefault="00B66770" w:rsidP="00DE7DC9">
      <w:pPr>
        <w:pStyle w:val="a3"/>
        <w:jc w:val="center"/>
        <w:rPr>
          <w:b/>
        </w:rPr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 xml:space="preserve">Порядок </w:t>
      </w:r>
    </w:p>
    <w:p w:rsidR="00B66770" w:rsidRPr="0078594D" w:rsidRDefault="00B66770" w:rsidP="00392503">
      <w:pPr>
        <w:jc w:val="center"/>
        <w:rPr>
          <w:b/>
          <w:color w:val="000000"/>
        </w:rPr>
      </w:pPr>
      <w:r w:rsidRPr="0027461C">
        <w:rPr>
          <w:b/>
        </w:rPr>
        <w:t xml:space="preserve">организации и осуществления территориального общественного самоуправления </w:t>
      </w:r>
      <w:r w:rsidRPr="0027461C">
        <w:rPr>
          <w:b/>
          <w:color w:val="000000"/>
        </w:rPr>
        <w:t>в</w:t>
      </w:r>
      <w:r w:rsidRPr="0078594D">
        <w:rPr>
          <w:b/>
          <w:color w:val="000000"/>
        </w:rPr>
        <w:t xml:space="preserve"> </w:t>
      </w:r>
      <w:r w:rsidR="00392503" w:rsidRPr="0086118F">
        <w:rPr>
          <w:b/>
        </w:rPr>
        <w:t>муниципальном округе</w:t>
      </w:r>
      <w:r w:rsidR="0086118F" w:rsidRPr="0086118F">
        <w:rPr>
          <w:b/>
        </w:rPr>
        <w:t xml:space="preserve"> Беговой</w:t>
      </w:r>
    </w:p>
    <w:p w:rsidR="00901AD1" w:rsidRDefault="00901AD1" w:rsidP="00DE7DC9">
      <w:pPr>
        <w:pStyle w:val="a3"/>
        <w:jc w:val="center"/>
        <w:rPr>
          <w:b/>
        </w:rPr>
      </w:pPr>
    </w:p>
    <w:p w:rsidR="00B66770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>Общие положения</w:t>
      </w:r>
    </w:p>
    <w:p w:rsidR="00901AD1" w:rsidRPr="00293668" w:rsidRDefault="00901AD1" w:rsidP="00DE7DC9">
      <w:pPr>
        <w:pStyle w:val="a3"/>
        <w:jc w:val="center"/>
        <w:rPr>
          <w:b/>
        </w:rPr>
      </w:pPr>
    </w:p>
    <w:p w:rsidR="006235C3" w:rsidRDefault="00B66770" w:rsidP="00DE7DC9">
      <w:pPr>
        <w:ind w:firstLine="720"/>
        <w:jc w:val="both"/>
      </w:pPr>
      <w:r w:rsidRPr="00293668">
        <w:t xml:space="preserve">1. Настоящий Порядок </w:t>
      </w:r>
      <w:r w:rsidR="006235C3">
        <w:t>регулирует отношения, связанные с</w:t>
      </w:r>
      <w:r w:rsidRPr="00293668">
        <w:t xml:space="preserve"> организаци</w:t>
      </w:r>
      <w:r w:rsidR="006235C3">
        <w:t>ей</w:t>
      </w:r>
      <w:r w:rsidRPr="00293668">
        <w:t xml:space="preserve"> </w:t>
      </w:r>
      <w:r w:rsidR="006235C3">
        <w:t>и осуществлением</w:t>
      </w:r>
      <w:r>
        <w:t xml:space="preserve"> </w:t>
      </w:r>
      <w:r w:rsidR="006235C3">
        <w:t>территориального</w:t>
      </w:r>
      <w:r w:rsidR="006235C3" w:rsidRPr="00356856">
        <w:t xml:space="preserve"> общественно</w:t>
      </w:r>
      <w:r w:rsidR="006235C3">
        <w:t>го самоуправления</w:t>
      </w:r>
      <w:r w:rsidR="006235C3" w:rsidRPr="00293668">
        <w:t xml:space="preserve"> </w:t>
      </w:r>
      <w:r w:rsidR="006235C3">
        <w:t>(далее – ТОС) в</w:t>
      </w:r>
      <w:r w:rsidR="006235C3" w:rsidRPr="00293668">
        <w:t xml:space="preserve"> </w:t>
      </w:r>
      <w:r w:rsidR="006235C3" w:rsidRPr="0086118F">
        <w:t xml:space="preserve">муниципальном округе </w:t>
      </w:r>
      <w:r w:rsidR="0086118F" w:rsidRPr="0086118F">
        <w:t>Беговой</w:t>
      </w:r>
      <w:r w:rsidR="0086118F">
        <w:rPr>
          <w:i/>
        </w:rPr>
        <w:t xml:space="preserve"> </w:t>
      </w:r>
      <w:r w:rsidR="006235C3" w:rsidRPr="00293668">
        <w:t xml:space="preserve">(далее – </w:t>
      </w:r>
      <w:r w:rsidR="006235C3" w:rsidRPr="0086118F">
        <w:t>муниц</w:t>
      </w:r>
      <w:r w:rsidR="0086118F" w:rsidRPr="0086118F">
        <w:t>ипальный округ</w:t>
      </w:r>
      <w:r w:rsidR="006235C3" w:rsidRPr="00293668">
        <w:t>)</w:t>
      </w:r>
      <w:r w:rsidR="00382681">
        <w:t xml:space="preserve">, взаимодействием органов местного самоуправления </w:t>
      </w:r>
      <w:r w:rsidR="00382681" w:rsidRPr="0086118F">
        <w:t>муниц</w:t>
      </w:r>
      <w:r w:rsidR="0086118F" w:rsidRPr="0086118F">
        <w:t>ипального округа</w:t>
      </w:r>
      <w:r w:rsidR="00382681">
        <w:rPr>
          <w:i/>
        </w:rPr>
        <w:t xml:space="preserve"> </w:t>
      </w:r>
      <w:r w:rsidR="00382681" w:rsidRPr="00382681">
        <w:t>(далее – органы местного самоуправления)</w:t>
      </w:r>
      <w:r w:rsidR="00382681">
        <w:t xml:space="preserve"> с ТОС</w:t>
      </w:r>
      <w:r w:rsidR="006235C3">
        <w:t>.</w:t>
      </w:r>
    </w:p>
    <w:p w:rsidR="00AB2D83" w:rsidRDefault="00AB2D83" w:rsidP="00AB2D83">
      <w:pPr>
        <w:ind w:firstLine="720"/>
        <w:jc w:val="both"/>
      </w:pPr>
      <w:r>
        <w:t>2</w:t>
      </w:r>
      <w:r w:rsidRPr="00293668">
        <w:t xml:space="preserve">. </w:t>
      </w:r>
      <w:r>
        <w:t>ТОС</w:t>
      </w:r>
      <w:r w:rsidRPr="00293668">
        <w:t xml:space="preserve"> является формой участия граждан в осуществлении местного самоуправления</w:t>
      </w:r>
      <w:r w:rsidR="00382681">
        <w:t xml:space="preserve"> в</w:t>
      </w:r>
      <w:r w:rsidR="00382681" w:rsidRPr="00293668">
        <w:t xml:space="preserve"> </w:t>
      </w:r>
      <w:r w:rsidR="00382681" w:rsidRPr="0086118F">
        <w:t>муниципальном округе</w:t>
      </w:r>
      <w:r w:rsidRPr="0086118F">
        <w:t>.</w:t>
      </w:r>
    </w:p>
    <w:p w:rsidR="00B66770" w:rsidRPr="00816B1B" w:rsidRDefault="00AB2D83" w:rsidP="00DE7DC9">
      <w:pPr>
        <w:ind w:firstLine="720"/>
        <w:jc w:val="both"/>
      </w:pPr>
      <w:r>
        <w:t>3</w:t>
      </w:r>
      <w:r w:rsidR="006235C3">
        <w:t>. Г</w:t>
      </w:r>
      <w:r w:rsidR="00B66770" w:rsidRPr="00293668">
        <w:t>раждан</w:t>
      </w:r>
      <w:r>
        <w:t>е</w:t>
      </w:r>
      <w:r w:rsidR="006235C3">
        <w:t xml:space="preserve"> Российской Федерации</w:t>
      </w:r>
      <w:r w:rsidR="00B66770">
        <w:t xml:space="preserve"> </w:t>
      </w:r>
      <w:r>
        <w:t>имеют право организовать ТОС</w:t>
      </w:r>
      <w:r w:rsidR="00B66770">
        <w:t xml:space="preserve"> </w:t>
      </w:r>
      <w:r w:rsidR="009F7021" w:rsidRPr="00293668">
        <w:t xml:space="preserve">по месту их жительства на части территории </w:t>
      </w:r>
      <w:r w:rsidR="009F7021" w:rsidRPr="0086118F">
        <w:t>муниципального округа</w:t>
      </w:r>
      <w:r w:rsidR="009F7021" w:rsidRPr="00293668">
        <w:t xml:space="preserve"> </w:t>
      </w:r>
      <w:r w:rsidR="00B66770" w:rsidRPr="00293668">
        <w:t>для самостоятельного и под свою ответственность осуществления собственных инициатив по вопросам местного значения</w:t>
      </w:r>
      <w:r w:rsidR="00B66770" w:rsidRPr="00816B1B">
        <w:t xml:space="preserve">, установленных </w:t>
      </w:r>
      <w:r w:rsidR="00901AD1" w:rsidRPr="00816B1B">
        <w:t xml:space="preserve">Уставом </w:t>
      </w:r>
      <w:r w:rsidR="00901AD1" w:rsidRPr="0086118F">
        <w:t>муниципального ок</w:t>
      </w:r>
      <w:r w:rsidR="0086118F" w:rsidRPr="0086118F">
        <w:t>руга Беговой</w:t>
      </w:r>
      <w:r w:rsidR="00901AD1" w:rsidRPr="00816B1B">
        <w:t xml:space="preserve"> </w:t>
      </w:r>
      <w:r w:rsidR="00901AD1">
        <w:t>в соответствии с Законом города Москвы от 6 ноября 2002 года № 56 «Об организации местного самоуправления в городе Москве»</w:t>
      </w:r>
      <w:r w:rsidR="00B66770" w:rsidRPr="00816B1B">
        <w:t xml:space="preserve">. </w:t>
      </w:r>
    </w:p>
    <w:p w:rsidR="00642E5E" w:rsidRDefault="00AB2D83" w:rsidP="00DE7DC9">
      <w:pPr>
        <w:ind w:firstLine="720"/>
        <w:jc w:val="both"/>
      </w:pPr>
      <w:r>
        <w:t>4.</w:t>
      </w:r>
      <w:r w:rsidR="00B66770" w:rsidRPr="00293668">
        <w:t xml:space="preserve"> В организации и осуществлении ТОС </w:t>
      </w:r>
      <w:r w:rsidR="005A6C8A">
        <w:t>имеют право</w:t>
      </w:r>
      <w:r w:rsidR="00B66770" w:rsidRPr="00293668">
        <w:t xml:space="preserve"> принимать участие граждане</w:t>
      </w:r>
      <w:r w:rsidR="00642E5E">
        <w:t xml:space="preserve"> Российской Федерации</w:t>
      </w:r>
      <w:r w:rsidR="00B66770" w:rsidRPr="00293668">
        <w:t xml:space="preserve">, постоянно или преимущественно проживающие на территории </w:t>
      </w:r>
      <w:r w:rsidR="00A733AF" w:rsidRPr="0086118F">
        <w:t>муниципального округа</w:t>
      </w:r>
      <w:r w:rsidR="00B66770" w:rsidRPr="0086118F">
        <w:t>,</w:t>
      </w:r>
      <w:r w:rsidR="00B66770" w:rsidRPr="00293668">
        <w:t xml:space="preserve"> достигшие </w:t>
      </w:r>
      <w:r w:rsidR="00192B8E">
        <w:t>шестнадцатилетнего</w:t>
      </w:r>
      <w:r w:rsidR="00B66770" w:rsidRPr="00293668">
        <w:t xml:space="preserve"> возраста (далее – граждане или жители). </w:t>
      </w:r>
    </w:p>
    <w:p w:rsidR="00B66770" w:rsidRPr="00293668" w:rsidRDefault="005A6C8A" w:rsidP="00DE7DC9">
      <w:pPr>
        <w:ind w:firstLine="720"/>
        <w:jc w:val="both"/>
      </w:pPr>
      <w:r>
        <w:t>5</w:t>
      </w:r>
      <w:r w:rsidR="00B66770" w:rsidRPr="00293668">
        <w:t xml:space="preserve">. </w:t>
      </w:r>
      <w:r w:rsidR="00B66770">
        <w:t>Организация</w:t>
      </w:r>
      <w:r w:rsidR="00B66770" w:rsidRPr="00293668">
        <w:t xml:space="preserve"> ТОС </w:t>
      </w:r>
      <w:r w:rsidR="00B226EF">
        <w:t>включает</w:t>
      </w:r>
      <w:r w:rsidR="00B66770" w:rsidRPr="00293668">
        <w:t>:</w:t>
      </w:r>
    </w:p>
    <w:p w:rsidR="00B66770" w:rsidRPr="00293668" w:rsidRDefault="005A6C8A" w:rsidP="00DE7DC9">
      <w:pPr>
        <w:ind w:firstLine="720"/>
        <w:jc w:val="both"/>
      </w:pPr>
      <w:r>
        <w:t>1) с</w:t>
      </w:r>
      <w:r w:rsidR="00B66770" w:rsidRPr="00293668">
        <w:t>оздани</w:t>
      </w:r>
      <w:r w:rsidR="00B226EF">
        <w:t>е</w:t>
      </w:r>
      <w:r w:rsidR="00B66770" w:rsidRPr="00293668">
        <w:t xml:space="preserve"> </w:t>
      </w:r>
      <w:r w:rsidR="00B66770">
        <w:t xml:space="preserve">гражданами </w:t>
      </w:r>
      <w:r w:rsidR="00B66770" w:rsidRPr="00293668">
        <w:t>инициативной группы</w:t>
      </w:r>
      <w:r w:rsidR="00B66770">
        <w:t xml:space="preserve"> (далее – инициативная группа)</w:t>
      </w:r>
      <w:r w:rsidR="00B66770" w:rsidRPr="00293668">
        <w:t>;</w:t>
      </w:r>
    </w:p>
    <w:p w:rsidR="00B66770" w:rsidRDefault="005A6C8A" w:rsidP="00DE7DC9">
      <w:pPr>
        <w:ind w:firstLine="720"/>
        <w:jc w:val="both"/>
      </w:pPr>
      <w:r>
        <w:t>2) у</w:t>
      </w:r>
      <w:r w:rsidR="00B66770" w:rsidRPr="00293668">
        <w:t>становлени</w:t>
      </w:r>
      <w:r w:rsidR="00B226EF">
        <w:t>е</w:t>
      </w:r>
      <w:r w:rsidR="00B66770" w:rsidRPr="00293668">
        <w:t xml:space="preserve"> границ территории ТОС;</w:t>
      </w:r>
    </w:p>
    <w:p w:rsidR="00B66770" w:rsidRPr="00293668" w:rsidRDefault="005A6C8A" w:rsidP="00DE7DC9">
      <w:pPr>
        <w:ind w:firstLine="720"/>
        <w:jc w:val="both"/>
      </w:pPr>
      <w:r>
        <w:t>3) п</w:t>
      </w:r>
      <w:r w:rsidR="00B226EF">
        <w:t>роведение</w:t>
      </w:r>
      <w:r w:rsidR="00B66770">
        <w:t xml:space="preserve"> </w:t>
      </w:r>
      <w:r w:rsidR="00B66770" w:rsidRPr="00293668">
        <w:t>собрания (конференции) граждан;</w:t>
      </w:r>
    </w:p>
    <w:p w:rsidR="00B66770" w:rsidRPr="00293668" w:rsidRDefault="005A6C8A" w:rsidP="00DE7DC9">
      <w:pPr>
        <w:ind w:firstLine="720"/>
        <w:jc w:val="both"/>
      </w:pPr>
      <w:r>
        <w:t>4) о</w:t>
      </w:r>
      <w:r w:rsidR="00B66770" w:rsidRPr="00293668">
        <w:t>форм</w:t>
      </w:r>
      <w:r w:rsidR="00B66770">
        <w:t>лени</w:t>
      </w:r>
      <w:r w:rsidR="00B226EF">
        <w:t>е</w:t>
      </w:r>
      <w:r w:rsidR="00B66770" w:rsidRPr="00293668">
        <w:t xml:space="preserve"> документов, принятых собранием (конференцией) граждан;</w:t>
      </w:r>
    </w:p>
    <w:p w:rsidR="00B66770" w:rsidRPr="00293668" w:rsidRDefault="005A6C8A" w:rsidP="00DE7DC9">
      <w:pPr>
        <w:ind w:firstLine="720"/>
        <w:jc w:val="both"/>
        <w:rPr>
          <w:b/>
          <w:i/>
        </w:rPr>
      </w:pPr>
      <w:r>
        <w:t>5) р</w:t>
      </w:r>
      <w:r w:rsidR="00B66770" w:rsidRPr="00293668">
        <w:t>егистраци</w:t>
      </w:r>
      <w:r w:rsidR="00B226EF">
        <w:t>ю</w:t>
      </w:r>
      <w:r w:rsidR="00B66770" w:rsidRPr="00293668">
        <w:t xml:space="preserve"> устава ТОС</w:t>
      </w:r>
      <w:r w:rsidR="007D185A">
        <w:t xml:space="preserve"> </w:t>
      </w:r>
      <w:r w:rsidR="00A733AF" w:rsidRPr="0086118F">
        <w:t>администрацией</w:t>
      </w:r>
      <w:r w:rsidR="00392503" w:rsidRPr="0086118F">
        <w:t xml:space="preserve"> </w:t>
      </w:r>
      <w:r w:rsidR="00A733AF" w:rsidRPr="0086118F">
        <w:t>муниципального округа</w:t>
      </w:r>
      <w:r w:rsidR="00A733AF" w:rsidRPr="002D5929" w:rsidDel="00A733AF">
        <w:t xml:space="preserve"> </w:t>
      </w:r>
      <w:r w:rsidR="007D185A" w:rsidRPr="002D5929">
        <w:t xml:space="preserve">(далее – </w:t>
      </w:r>
      <w:r w:rsidR="00392503" w:rsidRPr="0086118F">
        <w:t>администрация</w:t>
      </w:r>
      <w:r w:rsidR="007D185A" w:rsidRPr="002D5929">
        <w:t>)</w:t>
      </w:r>
      <w:r w:rsidR="00B66770">
        <w:t>;</w:t>
      </w:r>
    </w:p>
    <w:p w:rsidR="00B66770" w:rsidRDefault="005A6C8A" w:rsidP="00DE7DC9">
      <w:pPr>
        <w:ind w:firstLine="720"/>
        <w:jc w:val="both"/>
      </w:pPr>
      <w:r>
        <w:t>6) г</w:t>
      </w:r>
      <w:r w:rsidR="00B66770" w:rsidRPr="00293668">
        <w:t>осударственн</w:t>
      </w:r>
      <w:r w:rsidR="00B226EF">
        <w:t>ую</w:t>
      </w:r>
      <w:r w:rsidR="00B66770" w:rsidRPr="00293668">
        <w:t xml:space="preserve"> регистраци</w:t>
      </w:r>
      <w:r w:rsidR="00B226EF">
        <w:t>ю</w:t>
      </w:r>
      <w:r w:rsidR="00B66770" w:rsidRPr="00293668">
        <w:t xml:space="preserve"> ТОС в качестве юридического лица (в соответствии с уставом ТОС)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  <w:r>
        <w:t>6</w:t>
      </w:r>
      <w:r w:rsidR="00B66770" w:rsidRPr="002D5929">
        <w:t xml:space="preserve">. ТОС считается учрежденным с момента регистрации устава ТОС </w:t>
      </w:r>
      <w:r w:rsidR="00A733AF" w:rsidRPr="0086118F">
        <w:t>администрацией)</w:t>
      </w:r>
      <w:r w:rsidR="00A733AF">
        <w:t xml:space="preserve"> </w:t>
      </w:r>
      <w:r w:rsidR="00B66770" w:rsidRPr="00FD2150">
        <w:rPr>
          <w:rFonts w:eastAsia="MS Mincho"/>
        </w:rPr>
        <w:t xml:space="preserve">в порядке, установленном решением </w:t>
      </w:r>
      <w:r w:rsidR="007307E9">
        <w:rPr>
          <w:rFonts w:eastAsia="MS Mincho"/>
        </w:rPr>
        <w:t>Совета депутатов</w:t>
      </w:r>
      <w:r w:rsidR="002948A1">
        <w:rPr>
          <w:rFonts w:eastAsia="MS Mincho"/>
        </w:rPr>
        <w:t xml:space="preserve"> </w:t>
      </w:r>
      <w:r w:rsidR="00A733AF" w:rsidRPr="0086118F">
        <w:t xml:space="preserve">муниципального округа </w:t>
      </w:r>
      <w:r w:rsidR="002948A1" w:rsidRPr="0086118F">
        <w:rPr>
          <w:rFonts w:eastAsia="MS Mincho"/>
        </w:rPr>
        <w:t>(</w:t>
      </w:r>
      <w:r w:rsidR="002948A1" w:rsidRPr="002948A1">
        <w:rPr>
          <w:rFonts w:eastAsia="MS Mincho"/>
        </w:rPr>
        <w:t xml:space="preserve">далее – </w:t>
      </w:r>
      <w:r w:rsidR="007307E9">
        <w:rPr>
          <w:rFonts w:eastAsia="MS Mincho"/>
        </w:rPr>
        <w:t>Совет депутатов</w:t>
      </w:r>
      <w:r w:rsidR="002948A1" w:rsidRPr="002948A1">
        <w:rPr>
          <w:rFonts w:eastAsia="MS Mincho"/>
        </w:rPr>
        <w:t>)</w:t>
      </w:r>
      <w:r w:rsidR="00B66770" w:rsidRPr="00FD2150">
        <w:rPr>
          <w:rFonts w:eastAsia="MS Mincho"/>
        </w:rPr>
        <w:t>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</w:p>
    <w:p w:rsidR="00B66770" w:rsidRDefault="00B66770" w:rsidP="005A6C8A">
      <w:pPr>
        <w:jc w:val="center"/>
        <w:rPr>
          <w:b/>
        </w:rPr>
      </w:pPr>
      <w:r w:rsidRPr="00293668">
        <w:rPr>
          <w:b/>
        </w:rPr>
        <w:t>Инициативная группа</w:t>
      </w:r>
    </w:p>
    <w:p w:rsidR="005A6C8A" w:rsidRPr="00293668" w:rsidRDefault="005A6C8A" w:rsidP="005A6C8A">
      <w:pPr>
        <w:jc w:val="center"/>
        <w:rPr>
          <w:b/>
        </w:rPr>
      </w:pPr>
    </w:p>
    <w:p w:rsidR="00B66770" w:rsidRPr="00293668" w:rsidRDefault="005A6C8A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66770" w:rsidRPr="00293668">
        <w:rPr>
          <w:rFonts w:ascii="Times New Roman" w:hAnsi="Times New Roman" w:cs="Times New Roman"/>
          <w:sz w:val="28"/>
          <w:szCs w:val="28"/>
        </w:rPr>
        <w:t>. Организация ТОС осуществляется инициативной группой в количестве не менее</w:t>
      </w:r>
      <w:r w:rsidR="0086118F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86118F" w:rsidRPr="0086118F">
        <w:rPr>
          <w:rFonts w:ascii="Times New Roman" w:hAnsi="Times New Roman" w:cs="Times New Roman"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70" w:rsidRPr="00293668" w:rsidRDefault="00B20AD6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формляется протоколом </w:t>
      </w:r>
      <w:r w:rsidR="00B66770">
        <w:rPr>
          <w:rFonts w:ascii="Times New Roman" w:hAnsi="Times New Roman" w:cs="Times New Roman"/>
          <w:sz w:val="28"/>
          <w:szCs w:val="28"/>
        </w:rPr>
        <w:t xml:space="preserve">о её создании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66770">
        <w:rPr>
          <w:rFonts w:ascii="Times New Roman" w:hAnsi="Times New Roman" w:cs="Times New Roman"/>
          <w:sz w:val="28"/>
          <w:szCs w:val="28"/>
        </w:rPr>
        <w:t xml:space="preserve">предмета создания,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фамили</w:t>
      </w:r>
      <w:r w:rsidR="00B66770">
        <w:rPr>
          <w:rFonts w:ascii="Times New Roman" w:eastAsia="MS Mincho" w:hAnsi="Times New Roman" w:cs="Times New Roman"/>
          <w:sz w:val="28"/>
          <w:szCs w:val="28"/>
        </w:rPr>
        <w:t>й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, им</w:t>
      </w:r>
      <w:r w:rsidR="00B66770">
        <w:rPr>
          <w:rFonts w:ascii="Times New Roman" w:eastAsia="MS Mincho" w:hAnsi="Times New Roman" w:cs="Times New Roman"/>
          <w:sz w:val="28"/>
          <w:szCs w:val="28"/>
        </w:rPr>
        <w:t>ё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н, отчеств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её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9F7021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="00B66770">
        <w:rPr>
          <w:rFonts w:ascii="Times New Roman" w:hAnsi="Times New Roman" w:cs="Times New Roman"/>
          <w:sz w:val="28"/>
          <w:szCs w:val="28"/>
        </w:rPr>
        <w:t>места их жительства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отокол подписывается всеми членами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, копия протокола направляется в </w:t>
      </w:r>
      <w:r w:rsidR="00A733AF" w:rsidRPr="0086118F">
        <w:rPr>
          <w:rFonts w:ascii="Times New Roman" w:hAnsi="Times New Roman" w:cs="Times New Roman"/>
          <w:sz w:val="28"/>
          <w:szCs w:val="28"/>
        </w:rPr>
        <w:t>администрацию</w:t>
      </w:r>
      <w:r w:rsidR="00A733AF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и</w:t>
      </w:r>
      <w:r w:rsidR="009B2A09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9F70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7021" w:rsidRPr="0086118F">
        <w:rPr>
          <w:rFonts w:ascii="Times New Roman" w:hAnsi="Times New Roman" w:cs="Times New Roman"/>
          <w:sz w:val="28"/>
          <w:szCs w:val="28"/>
        </w:rPr>
        <w:t xml:space="preserve">7 </w:t>
      </w:r>
      <w:r w:rsidR="009F7021">
        <w:rPr>
          <w:rFonts w:ascii="Times New Roman" w:hAnsi="Times New Roman" w:cs="Times New Roman"/>
          <w:sz w:val="28"/>
          <w:szCs w:val="28"/>
        </w:rPr>
        <w:t>дней со дня создания инициативной группы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1) п</w:t>
      </w:r>
      <w:r w:rsidR="00B66770" w:rsidRPr="00293668">
        <w:t>ринимает решение о</w:t>
      </w:r>
      <w:r w:rsidR="00B66770">
        <w:t>б</w:t>
      </w:r>
      <w:r w:rsidR="00B66770" w:rsidRPr="00293668">
        <w:t xml:space="preserve"> </w:t>
      </w:r>
      <w:r w:rsidR="00B66770">
        <w:t>организации</w:t>
      </w:r>
      <w:r w:rsidR="00B66770" w:rsidRPr="00293668">
        <w:t xml:space="preserve">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2) в</w:t>
      </w:r>
      <w:r w:rsidR="00B66770" w:rsidRPr="00293668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</w:t>
      </w:r>
      <w:r w:rsidR="00B66770">
        <w:t xml:space="preserve"> (</w:t>
      </w:r>
      <w:r w:rsidR="00B66770" w:rsidRPr="00293668">
        <w:t>конференции</w:t>
      </w:r>
      <w:r w:rsidR="00B66770">
        <w:t>)</w:t>
      </w:r>
      <w:r w:rsidR="00B66770" w:rsidRPr="00293668">
        <w:t xml:space="preserve"> граждан. При численности жителей, проживающих на территории образуемого ТОС, менее </w:t>
      </w:r>
      <w:r w:rsidR="00B66770" w:rsidRPr="0086118F">
        <w:rPr>
          <w:iCs/>
        </w:rPr>
        <w:t>300</w:t>
      </w:r>
      <w:r w:rsidR="00B66770" w:rsidRPr="00293668">
        <w:t xml:space="preserve"> человек – проводится собрание, при численности жителей более</w:t>
      </w:r>
      <w:r w:rsidR="00B66770" w:rsidRPr="0086118F">
        <w:t xml:space="preserve"> </w:t>
      </w:r>
      <w:r w:rsidR="00B66770" w:rsidRPr="0086118F">
        <w:rPr>
          <w:iCs/>
        </w:rPr>
        <w:t>300</w:t>
      </w:r>
      <w:r w:rsidR="00B66770" w:rsidRPr="00293668">
        <w:t xml:space="preserve"> человек – конференция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3) с</w:t>
      </w:r>
      <w:r w:rsidR="00B66770" w:rsidRPr="00293668">
        <w:t>оставляет списки жителей территории образуемого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4) о</w:t>
      </w:r>
      <w:r w:rsidR="00B66770" w:rsidRPr="00293668">
        <w:t xml:space="preserve">существляет иные </w:t>
      </w:r>
      <w:r>
        <w:t>функции</w:t>
      </w:r>
      <w:r w:rsidR="00B66770" w:rsidRPr="00293668">
        <w:t xml:space="preserve">, </w:t>
      </w:r>
      <w:r w:rsidR="00B66770">
        <w:t>необходимые для организации ТОС</w:t>
      </w:r>
      <w:r w:rsidR="00B66770" w:rsidRPr="00293668">
        <w:t>.</w:t>
      </w:r>
    </w:p>
    <w:p w:rsidR="00B66770" w:rsidRPr="00293668" w:rsidRDefault="00B66770" w:rsidP="00DE7DC9">
      <w:pPr>
        <w:adjustRightInd w:val="0"/>
        <w:ind w:firstLine="720"/>
        <w:jc w:val="both"/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>. ТОС может осуществляться в пределах следующих территорий проживания граждан: подъезд многоквартирного</w:t>
      </w:r>
      <w:r w:rsidR="00C90F92" w:rsidRPr="0020148F">
        <w:rPr>
          <w:rFonts w:ascii="Times New Roman" w:hAnsi="Times New Roman" w:cs="Times New Roman"/>
          <w:sz w:val="28"/>
          <w:szCs w:val="28"/>
        </w:rPr>
        <w:t xml:space="preserve"> </w:t>
      </w:r>
      <w:r w:rsidR="00C90F92">
        <w:rPr>
          <w:rFonts w:ascii="Times New Roman" w:hAnsi="Times New Roman" w:cs="Times New Roman"/>
          <w:sz w:val="28"/>
          <w:szCs w:val="28"/>
        </w:rPr>
        <w:t>жилог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ома, многоквартирный жилой дом, группа жилых домов, жилой микрорайон</w:t>
      </w:r>
      <w:r w:rsidR="00B66770">
        <w:rPr>
          <w:rFonts w:ascii="Times New Roman" w:hAnsi="Times New Roman" w:cs="Times New Roman"/>
          <w:sz w:val="28"/>
          <w:szCs w:val="28"/>
        </w:rPr>
        <w:t>, иные территории проживания граждан (далее – территория ТОС)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Обязательные условия </w:t>
      </w:r>
      <w:r w:rsidR="00B66770">
        <w:rPr>
          <w:rFonts w:ascii="Times New Roman" w:hAnsi="Times New Roman" w:cs="Times New Roman"/>
          <w:sz w:val="28"/>
          <w:szCs w:val="28"/>
        </w:rPr>
        <w:t>для территории ТОС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раницы </w:t>
      </w:r>
      <w:r w:rsidR="00B6677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могут выходить за пределы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A733AF" w:rsidRPr="008611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6770" w:rsidRPr="0086118F">
        <w:rPr>
          <w:rFonts w:ascii="Times New Roman" w:hAnsi="Times New Roman" w:cs="Times New Roman"/>
          <w:sz w:val="28"/>
          <w:szCs w:val="28"/>
        </w:rPr>
        <w:t>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овление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ницах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6770" w:rsidRPr="00293668">
        <w:rPr>
          <w:rFonts w:ascii="Times New Roman" w:hAnsi="Times New Roman" w:cs="Times New Roman"/>
          <w:sz w:val="28"/>
          <w:szCs w:val="28"/>
        </w:rPr>
        <w:t>. Границы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D02E18" w:rsidRPr="00293668" w:rsidRDefault="00E82D97" w:rsidP="00D02E18">
      <w:pPr>
        <w:adjustRightInd w:val="0"/>
        <w:ind w:firstLine="720"/>
        <w:jc w:val="both"/>
      </w:pPr>
      <w:r>
        <w:t>13</w:t>
      </w:r>
      <w:r w:rsidR="00B66770" w:rsidRPr="006F4886">
        <w:t xml:space="preserve">. Инициативная группа письменно обращается в </w:t>
      </w:r>
      <w:r w:rsidR="00CB6BB7">
        <w:t>Совет депутатов</w:t>
      </w:r>
      <w:r w:rsidR="00B66770" w:rsidRPr="006F4886">
        <w:t xml:space="preserve"> с предложением об установлении границ территории</w:t>
      </w:r>
      <w:r w:rsidR="00B66770">
        <w:t xml:space="preserve"> </w:t>
      </w:r>
      <w:r>
        <w:t xml:space="preserve">ТОС </w:t>
      </w:r>
      <w:r w:rsidR="00B66770">
        <w:t xml:space="preserve">(далее – </w:t>
      </w:r>
      <w:r w:rsidR="00B226EF">
        <w:t>предложение инициативной группы</w:t>
      </w:r>
      <w:r w:rsidR="00B66770">
        <w:t>)</w:t>
      </w:r>
      <w:r w:rsidR="00B66770" w:rsidRPr="006F4886">
        <w:t xml:space="preserve">. К </w:t>
      </w:r>
      <w:r w:rsidR="00B226EF">
        <w:t>предложению</w:t>
      </w:r>
      <w:r w:rsidR="00B66770" w:rsidRPr="006F4886">
        <w:t xml:space="preserve"> прилага</w:t>
      </w:r>
      <w:r w:rsidR="00B66770">
        <w:t>е</w:t>
      </w:r>
      <w:r w:rsidR="00B66770" w:rsidRPr="006F4886">
        <w:t xml:space="preserve">тся описание границ </w:t>
      </w:r>
      <w:r w:rsidR="00B66770">
        <w:t>территории</w:t>
      </w:r>
      <w:r w:rsidR="00D02E18">
        <w:t xml:space="preserve"> </w:t>
      </w:r>
      <w:r w:rsidR="00BD6D89">
        <w:t xml:space="preserve">ТОС </w:t>
      </w:r>
      <w:r w:rsidR="00D02E18">
        <w:t>(пункт 10)</w:t>
      </w:r>
      <w:r w:rsidR="00D02E18" w:rsidRPr="00293668">
        <w:t xml:space="preserve">, </w:t>
      </w:r>
      <w:r w:rsidR="003032A5">
        <w:t>сведения</w:t>
      </w:r>
      <w:r w:rsidR="00D02E18">
        <w:t xml:space="preserve"> о </w:t>
      </w:r>
      <w:r w:rsidR="00D02E18" w:rsidRPr="00293668">
        <w:t>домовладения</w:t>
      </w:r>
      <w:r w:rsidR="00D02E18">
        <w:t>х</w:t>
      </w:r>
      <w:r w:rsidR="00D02E18" w:rsidRPr="00293668">
        <w:t xml:space="preserve"> и численност</w:t>
      </w:r>
      <w:r w:rsidR="00D02E18">
        <w:t>и</w:t>
      </w:r>
      <w:r w:rsidR="00D02E18" w:rsidRPr="00293668">
        <w:t xml:space="preserve"> </w:t>
      </w:r>
      <w:r w:rsidR="00D02E18">
        <w:t>жителей</w:t>
      </w:r>
      <w:r w:rsidR="003032A5">
        <w:t xml:space="preserve"> (пункт 4)</w:t>
      </w:r>
      <w:r w:rsidR="00D02E18">
        <w:t xml:space="preserve">, </w:t>
      </w:r>
      <w:r w:rsidR="00D02E18" w:rsidRPr="00293668">
        <w:t xml:space="preserve">проживающих </w:t>
      </w:r>
      <w:r w:rsidR="00D02E18">
        <w:t>в этих границах</w:t>
      </w:r>
      <w:r w:rsidR="00D02E18" w:rsidRPr="00293668">
        <w:t xml:space="preserve">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. </w:t>
      </w:r>
      <w:r w:rsidR="00B226EF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="00B66770" w:rsidRPr="003249C2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CB6BB7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3249C2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49C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B226EF">
        <w:rPr>
          <w:rFonts w:ascii="Times New Roman" w:hAnsi="Times New Roman" w:cs="Times New Roman"/>
          <w:sz w:val="28"/>
          <w:szCs w:val="28"/>
        </w:rPr>
        <w:t>предложение</w:t>
      </w:r>
      <w:r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3032A5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Pr="003249C2">
        <w:rPr>
          <w:rFonts w:ascii="Times New Roman" w:hAnsi="Times New Roman" w:cs="Times New Roman"/>
          <w:sz w:val="28"/>
          <w:szCs w:val="28"/>
        </w:rPr>
        <w:t>поступило в период летнего перерыва в работ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32A5">
        <w:rPr>
          <w:rFonts w:ascii="Times New Roman" w:hAnsi="Times New Roman" w:cs="Times New Roman"/>
          <w:sz w:val="28"/>
          <w:szCs w:val="28"/>
        </w:rPr>
        <w:t>,</w:t>
      </w:r>
      <w:r w:rsidRPr="003249C2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677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B226EF">
        <w:rPr>
          <w:rFonts w:ascii="Times New Roman" w:hAnsi="Times New Roman" w:cs="Times New Roman"/>
          <w:sz w:val="28"/>
          <w:szCs w:val="28"/>
        </w:rPr>
        <w:t>предложе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инициативной группы либо </w:t>
      </w:r>
      <w:r w:rsidR="00B66770">
        <w:rPr>
          <w:rFonts w:ascii="Times New Roman" w:hAnsi="Times New Roman" w:cs="Times New Roman"/>
          <w:sz w:val="28"/>
          <w:szCs w:val="28"/>
        </w:rPr>
        <w:t>об отказе в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B3CC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CC1">
        <w:rPr>
          <w:rFonts w:ascii="Times New Roman" w:hAnsi="Times New Roman" w:cs="Times New Roman"/>
          <w:sz w:val="28"/>
          <w:szCs w:val="28"/>
        </w:rPr>
        <w:t>Решени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Pr="00BB3CC1">
        <w:rPr>
          <w:rFonts w:ascii="Times New Roman" w:hAnsi="Times New Roman" w:cs="Times New Roman"/>
          <w:sz w:val="28"/>
          <w:szCs w:val="28"/>
        </w:rPr>
        <w:t xml:space="preserve"> границ территории </w:t>
      </w:r>
      <w:r w:rsidR="00BD6D89">
        <w:rPr>
          <w:rFonts w:ascii="Times New Roman" w:hAnsi="Times New Roman" w:cs="Times New Roman"/>
          <w:sz w:val="28"/>
          <w:szCs w:val="28"/>
        </w:rPr>
        <w:t xml:space="preserve">ТОС </w:t>
      </w:r>
      <w:r w:rsidRPr="00BB3CC1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CC1">
        <w:rPr>
          <w:rFonts w:ascii="Times New Roman" w:hAnsi="Times New Roman" w:cs="Times New Roman"/>
          <w:sz w:val="28"/>
          <w:szCs w:val="28"/>
        </w:rPr>
        <w:t xml:space="preserve"> быть мотивированным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6770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решение направляется </w:t>
      </w:r>
      <w:r w:rsidR="00B66770" w:rsidRPr="006F4886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B66770">
        <w:rPr>
          <w:rFonts w:ascii="Times New Roman" w:hAnsi="Times New Roman" w:cs="Times New Roman"/>
          <w:sz w:val="28"/>
          <w:szCs w:val="28"/>
        </w:rPr>
        <w:t xml:space="preserve">е не позднее </w:t>
      </w:r>
      <w:r w:rsidRPr="008611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66770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="00B66770" w:rsidRPr="006F4886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B3CC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E83729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E83729" w:rsidRPr="00BB3CC1">
        <w:rPr>
          <w:rFonts w:ascii="Times New Roman" w:hAnsi="Times New Roman" w:cs="Times New Roman"/>
          <w:sz w:val="28"/>
          <w:szCs w:val="28"/>
        </w:rPr>
        <w:t>отказ</w:t>
      </w:r>
      <w:r w:rsidR="00E83729">
        <w:rPr>
          <w:rFonts w:ascii="Times New Roman" w:hAnsi="Times New Roman" w:cs="Times New Roman"/>
          <w:sz w:val="28"/>
          <w:szCs w:val="28"/>
        </w:rPr>
        <w:t>а</w:t>
      </w:r>
      <w:r w:rsidR="00E83729" w:rsidRPr="00BB3CC1">
        <w:rPr>
          <w:rFonts w:ascii="Times New Roman" w:hAnsi="Times New Roman" w:cs="Times New Roman"/>
          <w:sz w:val="28"/>
          <w:szCs w:val="28"/>
        </w:rPr>
        <w:t xml:space="preserve">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A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</w:t>
      </w:r>
      <w:r w:rsidR="00B66770"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E83729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E83729">
        <w:rPr>
          <w:rFonts w:ascii="Times New Roman" w:hAnsi="Times New Roman" w:cs="Times New Roman"/>
          <w:sz w:val="28"/>
          <w:szCs w:val="28"/>
        </w:rPr>
        <w:t>имеет прав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прово</w:t>
      </w:r>
      <w:r w:rsidR="00B66770" w:rsidRPr="00293668">
        <w:rPr>
          <w:rFonts w:ascii="Times New Roman" w:hAnsi="Times New Roman" w:cs="Times New Roman"/>
          <w:sz w:val="28"/>
          <w:szCs w:val="28"/>
        </w:rPr>
        <w:t>д</w:t>
      </w:r>
      <w:r w:rsidR="00B66770">
        <w:rPr>
          <w:rFonts w:ascii="Times New Roman" w:hAnsi="Times New Roman" w:cs="Times New Roman"/>
          <w:sz w:val="28"/>
          <w:szCs w:val="28"/>
        </w:rPr>
        <w:t>ить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.</w:t>
      </w:r>
    </w:p>
    <w:p w:rsidR="00B66770" w:rsidRPr="00841151" w:rsidRDefault="00E8372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6770">
        <w:rPr>
          <w:rFonts w:ascii="Times New Roman" w:hAnsi="Times New Roman" w:cs="Times New Roman"/>
          <w:sz w:val="28"/>
          <w:szCs w:val="28"/>
        </w:rPr>
        <w:t>. Решение</w:t>
      </w:r>
      <w:r w:rsidR="00A733AF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66770">
        <w:rPr>
          <w:rFonts w:ascii="Times New Roman" w:hAnsi="Times New Roman" w:cs="Times New Roman"/>
          <w:sz w:val="28"/>
          <w:szCs w:val="28"/>
        </w:rPr>
        <w:t>установлении границ территории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841151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="00B66770">
        <w:rPr>
          <w:rFonts w:ascii="Times New Roman" w:hAnsi="Times New Roman" w:cs="Times New Roman"/>
          <w:sz w:val="28"/>
          <w:szCs w:val="28"/>
        </w:rPr>
        <w:t>о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93668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</w:t>
      </w:r>
      <w:r w:rsidR="00B66770">
        <w:rPr>
          <w:rFonts w:ascii="Times New Roman" w:hAnsi="Times New Roman" w:cs="Times New Roman"/>
          <w:bCs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bCs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66770" w:rsidRPr="00293668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жители должны быть заблаговременно оповещены о месте,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дате,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времени проведения и рассматриваемых на собрании (конференции) вопросах.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66770" w:rsidRPr="00293668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66770" w:rsidRPr="00293668">
        <w:rPr>
          <w:rFonts w:ascii="Times New Roman" w:hAnsi="Times New Roman" w:cs="Times New Roman"/>
          <w:sz w:val="28"/>
          <w:szCs w:val="28"/>
        </w:rPr>
        <w:t>граждан;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hAnsi="Times New Roman" w:cs="Times New Roman"/>
          <w:sz w:val="28"/>
          <w:szCs w:val="28"/>
        </w:rPr>
        <w:t>ри проведении 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ая группа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3E593B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B66770" w:rsidRPr="003E593B">
        <w:rPr>
          <w:rFonts w:ascii="Times New Roman" w:hAnsi="Times New Roman" w:cs="Times New Roman"/>
          <w:sz w:val="28"/>
          <w:szCs w:val="28"/>
        </w:rPr>
        <w:t>станавливает нормы представительства, жителей, проживающих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. Норма представительства делегатов устанавливается при обязательном представительстве жителей каждого дома</w:t>
      </w:r>
      <w:r>
        <w:rPr>
          <w:rFonts w:ascii="Times New Roman" w:hAnsi="Times New Roman" w:cs="Times New Roman"/>
          <w:sz w:val="28"/>
          <w:szCs w:val="28"/>
        </w:rPr>
        <w:t xml:space="preserve"> (подъезда)</w:t>
      </w:r>
      <w:r w:rsidR="00B66770" w:rsidRPr="003E593B">
        <w:rPr>
          <w:rFonts w:ascii="Times New Roman" w:hAnsi="Times New Roman" w:cs="Times New Roman"/>
          <w:sz w:val="28"/>
          <w:szCs w:val="28"/>
        </w:rPr>
        <w:t xml:space="preserve">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авливает сроки подготовки и проведения собраний граждан по </w:t>
      </w:r>
      <w:r w:rsidR="00B66770">
        <w:rPr>
          <w:rFonts w:ascii="Times New Roman" w:hAnsi="Times New Roman" w:cs="Times New Roman"/>
          <w:sz w:val="28"/>
          <w:szCs w:val="28"/>
        </w:rPr>
        <w:t>избранию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елегатов. Собрание граждан по выдвижению делегатов может проводиться, в зависимости от количества граждан, проживающих </w:t>
      </w:r>
      <w:r w:rsidR="00B66770" w:rsidRPr="003E593B">
        <w:rPr>
          <w:rFonts w:ascii="Times New Roman" w:hAnsi="Times New Roman" w:cs="Times New Roman"/>
          <w:sz w:val="28"/>
          <w:szCs w:val="28"/>
        </w:rPr>
        <w:t>в границах 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>, по домам, подъездам, корпусам и т.д.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тверждает форму протокола собрания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по избранию делегатов конференции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="00B66770" w:rsidRPr="00293668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повестки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 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устава ТОС, проекты других документов для принятия на собрании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орядок 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</w:t>
      </w:r>
      <w:r w:rsidR="00B66770">
        <w:rPr>
          <w:rFonts w:ascii="Times New Roman" w:hAnsi="Times New Roman" w:cs="Times New Roman"/>
          <w:sz w:val="28"/>
          <w:szCs w:val="28"/>
        </w:rPr>
        <w:t>е</w:t>
      </w:r>
      <w:r w:rsidR="00B66770" w:rsidRPr="00293668">
        <w:rPr>
          <w:rFonts w:ascii="Times New Roman" w:hAnsi="Times New Roman" w:cs="Times New Roman"/>
          <w:sz w:val="28"/>
          <w:szCs w:val="28"/>
        </w:rPr>
        <w:t>т приглашение на собрание (конференцию) граждан</w:t>
      </w:r>
      <w:r w:rsidR="0086118F">
        <w:rPr>
          <w:rFonts w:ascii="Times New Roman" w:hAnsi="Times New Roman" w:cs="Times New Roman"/>
          <w:sz w:val="28"/>
          <w:szCs w:val="28"/>
        </w:rPr>
        <w:t>,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, других заинтересованных лиц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еделяет и уполномочивает своего представителя для открытия и ведения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 избрания председателя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9665B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е менее чем за две недели до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я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извещает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) граждан,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беспечивает возможность ознакомления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) </w:t>
      </w:r>
      <w:r w:rsidR="00DE7DC9">
        <w:rPr>
          <w:rFonts w:ascii="Times New Roman" w:hAnsi="Times New Roman" w:cs="Times New Roman"/>
          <w:sz w:val="28"/>
          <w:szCs w:val="28"/>
        </w:rPr>
        <w:t>с проектом устава ТОС</w:t>
      </w:r>
      <w:r w:rsidR="00B9665B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 xml:space="preserve">Проведение собрания (конференц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470CF8" w:rsidRDefault="00470CF8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470CF8" w:rsidP="00DE7DC9">
      <w:pPr>
        <w:pStyle w:val="a3"/>
        <w:ind w:firstLine="720"/>
      </w:pPr>
      <w:r>
        <w:t>22.</w:t>
      </w:r>
      <w:r w:rsidR="00B66770" w:rsidRPr="00293668">
        <w:t xml:space="preserve"> Собрание граждан по вопросам организации ТОС считается правомочным, если в нем принимают участие не менее </w:t>
      </w:r>
      <w:r w:rsidR="00026B47">
        <w:t>одной трети</w:t>
      </w:r>
      <w:r w:rsidR="00B66770" w:rsidRPr="00293668">
        <w:t xml:space="preserve"> жителей, проживающих </w:t>
      </w:r>
      <w:r>
        <w:t>в границах</w:t>
      </w:r>
      <w:r w:rsidR="00B66770" w:rsidRPr="00293668">
        <w:t xml:space="preserve"> территории </w:t>
      </w:r>
      <w:r>
        <w:t xml:space="preserve">ТОС </w:t>
      </w:r>
      <w:r w:rsidR="00B66770" w:rsidRPr="00293668">
        <w:t>и достигших шестнадцатилетнего возраста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93668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>
        <w:rPr>
          <w:rFonts w:ascii="Times New Roman" w:hAnsi="Times New Roman" w:cs="Times New Roman"/>
          <w:sz w:val="28"/>
          <w:szCs w:val="28"/>
        </w:rPr>
        <w:t>одной трети</w:t>
      </w:r>
      <w:r w:rsidRPr="0029366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70CF8">
        <w:rPr>
          <w:rFonts w:ascii="Times New Roman" w:hAnsi="Times New Roman" w:cs="Times New Roman"/>
          <w:sz w:val="28"/>
          <w:szCs w:val="28"/>
        </w:rPr>
        <w:t>,</w:t>
      </w:r>
      <w:r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470CF8" w:rsidRPr="00470CF8">
        <w:rPr>
          <w:rFonts w:ascii="Times New Roman" w:hAnsi="Times New Roman" w:cs="Times New Roman"/>
          <w:sz w:val="28"/>
          <w:szCs w:val="28"/>
        </w:rPr>
        <w:t>проживающих в границах территории ТОС</w:t>
      </w:r>
      <w:r w:rsidRPr="00293668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B66770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гистрацию жителей, прибывших на собрание, регистрацию делегатов конференции проводит инициативная группа.</w:t>
      </w:r>
    </w:p>
    <w:p w:rsidR="00B66770" w:rsidRPr="00A81279" w:rsidRDefault="00F3529E" w:rsidP="00DE7DC9">
      <w:pPr>
        <w:pStyle w:val="a3"/>
        <w:ind w:firstLine="720"/>
        <w:rPr>
          <w:b/>
        </w:rPr>
      </w:pPr>
      <w:r>
        <w:t>24</w:t>
      </w:r>
      <w:r w:rsidR="00B66770" w:rsidRPr="00293668">
        <w:t xml:space="preserve">. Уполномоченный представитель инициативной группы открывает собрание </w:t>
      </w:r>
      <w:r w:rsidR="00B66770">
        <w:t>(</w:t>
      </w:r>
      <w:r w:rsidR="00B66770" w:rsidRPr="00293668">
        <w:t>конференцию</w:t>
      </w:r>
      <w:r w:rsidR="00B66770">
        <w:t>) граждан</w:t>
      </w:r>
      <w:r w:rsidR="00B66770" w:rsidRPr="00293668">
        <w:t xml:space="preserve">, проводит выборы председателя и секретаря собрания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.</w:t>
      </w:r>
    </w:p>
    <w:p w:rsidR="00B66770" w:rsidRPr="00293668" w:rsidRDefault="00F3529E" w:rsidP="00DE7DC9">
      <w:pPr>
        <w:pStyle w:val="a3"/>
        <w:ind w:firstLine="720"/>
      </w:pPr>
      <w:r>
        <w:t>25</w:t>
      </w:r>
      <w:r w:rsidR="00B66770" w:rsidRPr="00293668">
        <w:t xml:space="preserve">. На собрании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:</w:t>
      </w:r>
    </w:p>
    <w:p w:rsidR="00B66770" w:rsidRPr="00293668" w:rsidRDefault="00F3529E" w:rsidP="00DE7DC9">
      <w:pPr>
        <w:pStyle w:val="a3"/>
        <w:ind w:firstLine="720"/>
      </w:pPr>
      <w:r>
        <w:t>1) п</w:t>
      </w:r>
      <w:r w:rsidR="00B66770" w:rsidRPr="00293668">
        <w:t>ринимаются решения:</w:t>
      </w:r>
    </w:p>
    <w:p w:rsidR="00B66770" w:rsidRPr="00293668" w:rsidRDefault="00F3529E" w:rsidP="00DE7DC9">
      <w:pPr>
        <w:pStyle w:val="a3"/>
        <w:ind w:firstLine="720"/>
      </w:pPr>
      <w:r>
        <w:t>а) о</w:t>
      </w:r>
      <w:r w:rsidR="00B66770">
        <w:t>б образовании</w:t>
      </w:r>
      <w:r w:rsidR="00B66770" w:rsidRPr="00293668">
        <w:t xml:space="preserve"> ТОС в границах территории, установленных</w:t>
      </w:r>
      <w:r w:rsidR="004C08F6">
        <w:t xml:space="preserve"> </w:t>
      </w:r>
      <w:r w:rsidR="00E14A25">
        <w:t>Советом депутатов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б) о</w:t>
      </w:r>
      <w:r w:rsidR="00B66770" w:rsidRPr="00293668">
        <w:t xml:space="preserve"> наименовании ТОС</w:t>
      </w:r>
      <w:r w:rsidR="001F510B">
        <w:t xml:space="preserve"> (полном и сокращенном)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в) о</w:t>
      </w:r>
      <w:r w:rsidR="00B66770" w:rsidRPr="00293668">
        <w:t>б основных направлениях деятельности ТОС;</w:t>
      </w:r>
    </w:p>
    <w:p w:rsidR="00B66770" w:rsidRPr="00293668" w:rsidRDefault="00F3529E" w:rsidP="00DE7DC9">
      <w:pPr>
        <w:pStyle w:val="a3"/>
        <w:ind w:firstLine="720"/>
      </w:pPr>
      <w:r>
        <w:t>г) о</w:t>
      </w:r>
      <w:r w:rsidR="00B66770" w:rsidRPr="00293668">
        <w:t xml:space="preserve"> структуре и порядке избрания органов ТОС;</w:t>
      </w:r>
    </w:p>
    <w:p w:rsidR="00B66770" w:rsidRPr="00293668" w:rsidRDefault="00F3529E" w:rsidP="00DE7DC9">
      <w:pPr>
        <w:pStyle w:val="a3"/>
        <w:ind w:firstLine="720"/>
      </w:pPr>
      <w:r>
        <w:t>д) о</w:t>
      </w:r>
      <w:r w:rsidR="00B66770" w:rsidRPr="00293668">
        <w:t xml:space="preserve"> принятии устава ТОС.</w:t>
      </w:r>
    </w:p>
    <w:p w:rsidR="00B66770" w:rsidRPr="00293668" w:rsidRDefault="00F3529E" w:rsidP="00DE7DC9">
      <w:pPr>
        <w:pStyle w:val="a3"/>
        <w:ind w:firstLine="720"/>
      </w:pPr>
      <w:r>
        <w:t>2) и</w:t>
      </w:r>
      <w:r w:rsidR="00B66770" w:rsidRPr="00293668">
        <w:t>збираются органы ТОС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и проведении собрания (конференции) граждан ведется протокол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ротокол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ату</w:t>
      </w:r>
      <w:r>
        <w:rPr>
          <w:rFonts w:ascii="Times New Roman" w:eastAsia="MS Mincho" w:hAnsi="Times New Roman" w:cs="Times New Roman"/>
          <w:sz w:val="28"/>
          <w:szCs w:val="28"/>
        </w:rPr>
        <w:t>, время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и место проведения собрания (конференции)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2) о</w:t>
      </w:r>
      <w:r w:rsidR="00B66770" w:rsidRPr="00D60C6F">
        <w:rPr>
          <w:rFonts w:ascii="Times New Roman" w:eastAsia="MS Mincho" w:hAnsi="Times New Roman" w:cs="Times New Roman"/>
          <w:sz w:val="28"/>
          <w:szCs w:val="28"/>
        </w:rPr>
        <w:t>бщу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численность граждан, проживающих на территор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 имеющих право участвовать в организации и осуществлении ТО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пункт 4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личество избранных делегатов (при проведении 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оличество зарегистрированных 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делегатов</w:t>
      </w:r>
      <w:r w:rsidR="00B66770">
        <w:rPr>
          <w:rFonts w:ascii="Times New Roman" w:eastAsia="MS Mincho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прибывших для участия в собрании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>)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574E4" w:rsidRDefault="00F3529E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вестку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74E4">
        <w:rPr>
          <w:rFonts w:ascii="Times New Roman" w:hAnsi="Times New Roman" w:cs="Times New Roman"/>
          <w:sz w:val="28"/>
          <w:szCs w:val="28"/>
        </w:rPr>
        <w:t>) результаты голосования по каждому вопросу повестки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574E4">
        <w:rPr>
          <w:rFonts w:ascii="Times New Roman" w:hAnsi="Times New Roman" w:cs="Times New Roman"/>
          <w:sz w:val="28"/>
          <w:szCs w:val="28"/>
        </w:rPr>
        <w:t>) сведения о лицах, проводивших подсчет голосов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574E4">
        <w:rPr>
          <w:rFonts w:ascii="Times New Roman" w:hAnsi="Times New Roman" w:cs="Times New Roman"/>
          <w:sz w:val="28"/>
          <w:szCs w:val="28"/>
        </w:rPr>
        <w:t xml:space="preserve">) сведения о лицах, голосовавших против принятия реш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граждан </w:t>
      </w:r>
      <w:r w:rsidRPr="003574E4">
        <w:rPr>
          <w:rFonts w:ascii="Times New Roman" w:hAnsi="Times New Roman" w:cs="Times New Roman"/>
          <w:sz w:val="28"/>
          <w:szCs w:val="28"/>
        </w:rPr>
        <w:t>и потребовавших внести запись об этом в протокол.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9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. К протоколу собрания граждан прилагается лист регистрации</w:t>
      </w:r>
      <w:r w:rsidR="003A111B">
        <w:rPr>
          <w:rFonts w:ascii="Times New Roman" w:eastAsia="MS Mincho" w:hAnsi="Times New Roman" w:cs="Times New Roman"/>
          <w:sz w:val="28"/>
          <w:szCs w:val="28"/>
        </w:rPr>
        <w:t>, являющийся неотъемлемой частью протокол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в котором указываются фамилии, имена, отчества,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од рождения, место жительства 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личная подпись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каждого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участника собрания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К протоколу конференции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прилага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тся: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л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ст регистрации делегатов, в котором указываются фамилии, имена, отчества,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од рождения,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>место жительств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личная подпись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каждого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делегата;</w:t>
      </w:r>
    </w:p>
    <w:p w:rsidR="00B66770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год рождения, </w:t>
      </w:r>
      <w:r w:rsidR="00B66770">
        <w:rPr>
          <w:rFonts w:ascii="Times New Roman" w:hAnsi="Times New Roman" w:cs="Times New Roman"/>
          <w:sz w:val="28"/>
          <w:szCs w:val="28"/>
        </w:rPr>
        <w:t>их места жительства и личные подпис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3A111B" w:rsidRPr="00293668" w:rsidRDefault="003A111B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B66770" w:rsidRPr="00293668" w:rsidRDefault="003574E4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A111B" w:rsidRPr="00293668">
        <w:rPr>
          <w:rFonts w:ascii="Times New Roman" w:hAnsi="Times New Roman" w:cs="Times New Roman"/>
          <w:sz w:val="28"/>
          <w:szCs w:val="28"/>
        </w:rPr>
        <w:t xml:space="preserve">собрания (конференции) </w:t>
      </w:r>
      <w:r w:rsidR="003A11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3B40D4">
        <w:rPr>
          <w:rFonts w:ascii="Times New Roman" w:hAnsi="Times New Roman" w:cs="Times New Roman"/>
          <w:sz w:val="28"/>
          <w:szCs w:val="28"/>
        </w:rPr>
        <w:t xml:space="preserve">ТОС </w:t>
      </w:r>
      <w:r w:rsidRPr="00293668">
        <w:rPr>
          <w:rFonts w:ascii="Times New Roman" w:hAnsi="Times New Roman" w:cs="Times New Roman"/>
          <w:sz w:val="28"/>
          <w:szCs w:val="28"/>
        </w:rPr>
        <w:t>и секретарем собрания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66770" w:rsidRDefault="00B66770" w:rsidP="00DE7D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2F">
        <w:rPr>
          <w:rFonts w:ascii="Times New Roman" w:hAnsi="Times New Roman" w:cs="Times New Roman"/>
          <w:b/>
          <w:sz w:val="28"/>
          <w:szCs w:val="28"/>
        </w:rPr>
        <w:t>Осуществление ТОС</w:t>
      </w:r>
    </w:p>
    <w:p w:rsidR="00AB2D83" w:rsidRPr="0067662F" w:rsidRDefault="00AB2D83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Default="00797577" w:rsidP="00DE7DC9">
      <w:pPr>
        <w:ind w:firstLine="720"/>
        <w:jc w:val="both"/>
      </w:pPr>
      <w:r>
        <w:t>32</w:t>
      </w:r>
      <w:r w:rsidR="00B66770">
        <w:t>. 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Default="00797577" w:rsidP="00A5051F">
      <w:pPr>
        <w:ind w:firstLine="720"/>
        <w:jc w:val="both"/>
      </w:pPr>
      <w:r>
        <w:t>33</w:t>
      </w:r>
      <w:r w:rsidR="00B66770">
        <w:t>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386795" w:rsidRDefault="00797577" w:rsidP="00A5051F">
      <w:pPr>
        <w:ind w:firstLine="720"/>
        <w:jc w:val="both"/>
        <w:rPr>
          <w:color w:val="000000"/>
        </w:rPr>
      </w:pPr>
      <w:r w:rsidRPr="00386795">
        <w:rPr>
          <w:color w:val="000000"/>
        </w:rPr>
        <w:t>3</w:t>
      </w:r>
      <w:r w:rsidR="00A5051F">
        <w:rPr>
          <w:color w:val="000000"/>
        </w:rPr>
        <w:t>4</w:t>
      </w:r>
      <w:r w:rsidRPr="00386795">
        <w:rPr>
          <w:color w:val="000000"/>
        </w:rPr>
        <w:t xml:space="preserve">. </w:t>
      </w:r>
      <w:r w:rsidR="00A5051F">
        <w:rPr>
          <w:color w:val="000000"/>
        </w:rPr>
        <w:t>ТОС в соответствии с уставом ТОС</w:t>
      </w:r>
      <w:r w:rsidRPr="00386795">
        <w:rPr>
          <w:color w:val="000000"/>
        </w:rPr>
        <w:t xml:space="preserve"> </w:t>
      </w:r>
      <w:r w:rsidR="00A5051F">
        <w:t>может осуществлять следующие направления деятельности</w:t>
      </w:r>
      <w:r w:rsidRPr="00386795">
        <w:rPr>
          <w:color w:val="000000"/>
        </w:rPr>
        <w:t>:</w:t>
      </w:r>
    </w:p>
    <w:p w:rsidR="00797577" w:rsidRPr="007C75E3" w:rsidRDefault="00A5051F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577" w:rsidRPr="007C75E3">
        <w:rPr>
          <w:rFonts w:ascii="Times New Roman" w:hAnsi="Times New Roman" w:cs="Times New Roman"/>
          <w:sz w:val="28"/>
          <w:szCs w:val="28"/>
        </w:rPr>
        <w:t>казание содействия органам местного самоуправления и участие:</w:t>
      </w:r>
    </w:p>
    <w:p w:rsidR="00797577" w:rsidRPr="00386795" w:rsidRDefault="009F7021" w:rsidP="005C5B34">
      <w:pPr>
        <w:adjustRightInd w:val="0"/>
        <w:ind w:firstLine="709"/>
        <w:jc w:val="both"/>
      </w:pPr>
      <w:r>
        <w:t>а</w:t>
      </w:r>
      <w:r w:rsidR="00A5051F">
        <w:t>) в</w:t>
      </w:r>
      <w:r w:rsidR="00797577" w:rsidRPr="00386795">
        <w:t xml:space="preserve"> организации и проведении местных праздников</w:t>
      </w:r>
      <w:r w:rsidR="00797577">
        <w:t>,</w:t>
      </w:r>
      <w:r w:rsidR="00797577" w:rsidRPr="00386795">
        <w:t xml:space="preserve"> </w:t>
      </w:r>
      <w:r w:rsidR="00797577">
        <w:t xml:space="preserve">местных праздничных и </w:t>
      </w:r>
      <w:r w:rsidR="00797577" w:rsidRPr="00386795">
        <w:t>иных зрелищных мероприятий, развитии местных традиций и обрядов;</w:t>
      </w:r>
    </w:p>
    <w:p w:rsidR="00797577" w:rsidRPr="00386795" w:rsidRDefault="009F7021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051F">
        <w:rPr>
          <w:rFonts w:ascii="Times New Roman" w:hAnsi="Times New Roman" w:cs="Times New Roman"/>
          <w:sz w:val="28"/>
          <w:szCs w:val="28"/>
        </w:rPr>
        <w:t>) в</w:t>
      </w:r>
      <w:r w:rsidR="00797577" w:rsidRPr="00386795">
        <w:rPr>
          <w:rFonts w:ascii="Times New Roman" w:hAnsi="Times New Roman" w:cs="Times New Roman"/>
          <w:sz w:val="28"/>
          <w:szCs w:val="28"/>
        </w:rPr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9F70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7577">
        <w:rPr>
          <w:rFonts w:ascii="Times New Roman" w:hAnsi="Times New Roman" w:cs="Times New Roman"/>
          <w:sz w:val="28"/>
          <w:szCs w:val="28"/>
        </w:rPr>
        <w:t>;</w:t>
      </w:r>
    </w:p>
    <w:p w:rsidR="00FC11D4" w:rsidRPr="00386795" w:rsidRDefault="009F7021" w:rsidP="005C5B34">
      <w:pPr>
        <w:adjustRightInd w:val="0"/>
        <w:ind w:firstLine="709"/>
        <w:jc w:val="both"/>
      </w:pPr>
      <w:r>
        <w:rPr>
          <w:bCs/>
        </w:rPr>
        <w:t>в) в</w:t>
      </w:r>
      <w:r w:rsidR="00797577" w:rsidRPr="00386795">
        <w:t xml:space="preserve"> осуществлении ежегодного персонального учета детей,</w:t>
      </w:r>
      <w:r w:rsidR="00FC11D4">
        <w:t xml:space="preserve"> </w:t>
      </w:r>
      <w:r w:rsidR="00FC11D4" w:rsidRPr="00D51E5A">
        <w:t>имеющих право на получение общего образования каждого уровня и проживающих на т</w:t>
      </w:r>
      <w:r w:rsidR="00FC11D4">
        <w:t>ерритории муниципального округ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lastRenderedPageBreak/>
        <w:t>г) в</w:t>
      </w:r>
      <w:r w:rsidR="00797577" w:rsidRPr="00386795">
        <w:t xml:space="preserve"> распространении экологической информации, полученной от органов местного самоуправления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в</w:t>
      </w:r>
      <w:r w:rsidR="00797577" w:rsidRPr="00386795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е)</w:t>
      </w:r>
      <w:r w:rsidR="00797577" w:rsidRPr="00386795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</w:t>
      </w:r>
      <w:r w:rsidR="00797577">
        <w:t>;</w:t>
      </w:r>
      <w:r w:rsidR="00797577" w:rsidRPr="00386795">
        <w:t xml:space="preserve"> </w:t>
      </w:r>
    </w:p>
    <w:p w:rsidR="00797577" w:rsidRPr="00386795" w:rsidRDefault="00020983" w:rsidP="005C5B34">
      <w:pPr>
        <w:adjustRightInd w:val="0"/>
        <w:ind w:firstLine="709"/>
        <w:jc w:val="both"/>
      </w:pPr>
      <w:r>
        <w:rPr>
          <w:bCs/>
        </w:rPr>
        <w:t>2</w:t>
      </w:r>
      <w:r w:rsidR="00FC11D4">
        <w:rPr>
          <w:bCs/>
        </w:rPr>
        <w:t>) в</w:t>
      </w:r>
      <w:r w:rsidR="00797577" w:rsidRPr="00386795">
        <w:rPr>
          <w:bCs/>
        </w:rPr>
        <w:t>несение предложений в органы местного самоуправления:</w:t>
      </w:r>
      <w:r w:rsidR="00797577" w:rsidRPr="00386795">
        <w:t xml:space="preserve"> 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а) п</w:t>
      </w:r>
      <w:r w:rsidR="00797577" w:rsidRPr="00386795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б) п</w:t>
      </w:r>
      <w:r w:rsidR="00797577" w:rsidRPr="00386795">
        <w:t>о благоустройству территори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в) п</w:t>
      </w:r>
      <w:r w:rsidR="00797577" w:rsidRPr="00386795">
        <w:t>о организации работы общественных пунктов охраны порядка и их советов;</w:t>
      </w:r>
    </w:p>
    <w:p w:rsidR="00FC11D4" w:rsidRDefault="00FC11D4" w:rsidP="00FC11D4">
      <w:pPr>
        <w:adjustRightInd w:val="0"/>
        <w:ind w:firstLine="709"/>
        <w:jc w:val="both"/>
      </w:pPr>
      <w:r>
        <w:t>г) п</w:t>
      </w:r>
      <w:r w:rsidRPr="00386795">
        <w:t>о повышению эффективности охраны общественного порядка на территории муниципального</w:t>
      </w:r>
      <w:r>
        <w:t xml:space="preserve"> округа</w:t>
      </w:r>
      <w:r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по</w:t>
      </w:r>
      <w:r w:rsidR="00797577" w:rsidRPr="00D95B38">
        <w:t xml:space="preserve"> создани</w:t>
      </w:r>
      <w:r w:rsidR="00797577">
        <w:t>ю</w:t>
      </w:r>
      <w:r w:rsidR="00797577" w:rsidRPr="00D95B38">
        <w:t xml:space="preserve"> условий для развития на территории муниципального </w:t>
      </w:r>
      <w:r w:rsidR="00797577">
        <w:t>округа</w:t>
      </w:r>
      <w:r w:rsidR="00797577" w:rsidRPr="00D95B38">
        <w:t xml:space="preserve"> физической культуры и массового спорта</w:t>
      </w:r>
      <w:r w:rsidR="00797577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е) п</w:t>
      </w:r>
      <w:r w:rsidR="00797577" w:rsidRPr="00386795">
        <w:t xml:space="preserve">о награждению </w:t>
      </w:r>
      <w:r w:rsidR="00797577">
        <w:t xml:space="preserve">знаками отличия </w:t>
      </w:r>
      <w:r>
        <w:t>(</w:t>
      </w:r>
      <w:r w:rsidRPr="00386795">
        <w:t>почетны</w:t>
      </w:r>
      <w:r>
        <w:t>ми</w:t>
      </w:r>
      <w:r w:rsidRPr="00386795">
        <w:t xml:space="preserve"> </w:t>
      </w:r>
      <w:r>
        <w:t xml:space="preserve">знаками, грамотами, дипломами) </w:t>
      </w:r>
      <w:r w:rsidR="00797577" w:rsidRPr="00386795">
        <w:t xml:space="preserve">муниципального </w:t>
      </w:r>
      <w:r w:rsidR="00797577">
        <w:t>округа</w:t>
      </w:r>
      <w:r w:rsidR="00797577"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ж) п</w:t>
      </w:r>
      <w:r w:rsidR="00797577" w:rsidRPr="00386795">
        <w:t xml:space="preserve">о возведению на территории муниципального </w:t>
      </w:r>
      <w:r w:rsidR="00797577">
        <w:t>округа</w:t>
      </w:r>
      <w:r w:rsidR="00797577" w:rsidRPr="00386795">
        <w:t xml:space="preserve"> произведений монументально-декоративного искусства;</w:t>
      </w:r>
    </w:p>
    <w:p w:rsidR="00797577" w:rsidRDefault="00020983" w:rsidP="005C5B34">
      <w:pPr>
        <w:adjustRightInd w:val="0"/>
        <w:ind w:firstLine="709"/>
        <w:jc w:val="both"/>
      </w:pPr>
      <w:r>
        <w:t>3</w:t>
      </w:r>
      <w:r w:rsidR="00FC11D4">
        <w:t>) и</w:t>
      </w:r>
      <w:r w:rsidR="00797577" w:rsidRPr="00386795">
        <w:t xml:space="preserve">нформирование </w:t>
      </w:r>
      <w:r w:rsidR="00797577">
        <w:t>жителей о деятельности органов местного самоуправления,</w:t>
      </w:r>
      <w:r w:rsidR="00797577" w:rsidRPr="00386795">
        <w:t xml:space="preserve"> о решениях органов местного самоуправления, принятых по предложению</w:t>
      </w:r>
      <w:r w:rsidR="00797577" w:rsidRPr="00DA0D0D">
        <w:t xml:space="preserve"> </w:t>
      </w:r>
      <w:r w:rsidR="00797577" w:rsidRPr="00386795">
        <w:t xml:space="preserve">или при участии </w:t>
      </w:r>
      <w:r w:rsidR="00FC11D4">
        <w:t>ТОС</w:t>
      </w:r>
      <w:r w:rsidR="005C1460">
        <w:t>;</w:t>
      </w:r>
    </w:p>
    <w:p w:rsidR="005C1460" w:rsidRPr="00386795" w:rsidRDefault="00020983" w:rsidP="005C5B34">
      <w:pPr>
        <w:adjustRightInd w:val="0"/>
        <w:ind w:firstLine="709"/>
        <w:jc w:val="both"/>
      </w:pPr>
      <w:r>
        <w:t>4</w:t>
      </w:r>
      <w:r w:rsidR="005C1460">
        <w:t>) иные направления в соответствии с вопросами местного значения муниципального округа</w:t>
      </w:r>
      <w:r w:rsidR="003100B6">
        <w:t xml:space="preserve"> (пункт 3)</w:t>
      </w:r>
      <w:r w:rsidR="005C1460">
        <w:t>.</w:t>
      </w:r>
    </w:p>
    <w:p w:rsidR="00F92DB9" w:rsidRDefault="00F92DB9" w:rsidP="00F92DB9">
      <w:pPr>
        <w:ind w:firstLine="720"/>
        <w:jc w:val="both"/>
      </w:pPr>
    </w:p>
    <w:p w:rsidR="00F92DB9" w:rsidRDefault="00F92DB9" w:rsidP="00F92DB9">
      <w:pPr>
        <w:jc w:val="center"/>
        <w:rPr>
          <w:b/>
        </w:rPr>
      </w:pPr>
      <w:r w:rsidRPr="00CE74BE">
        <w:rPr>
          <w:b/>
        </w:rPr>
        <w:t>Взаимодействие органов местного самоуправления с ТОС</w:t>
      </w:r>
    </w:p>
    <w:p w:rsidR="00F92DB9" w:rsidRDefault="00F92DB9" w:rsidP="00F92DB9">
      <w:pPr>
        <w:ind w:firstLine="720"/>
        <w:jc w:val="both"/>
        <w:rPr>
          <w:b/>
        </w:rPr>
      </w:pPr>
    </w:p>
    <w:p w:rsidR="00F92DB9" w:rsidRDefault="00F92DB9" w:rsidP="00F92DB9">
      <w:pPr>
        <w:ind w:firstLine="720"/>
        <w:jc w:val="both"/>
      </w:pPr>
      <w:r>
        <w:t>35. Органы местного самоуправления в пределах своих полномочий оказывают содействие гражданам в осуществлении ТОС.</w:t>
      </w:r>
    </w:p>
    <w:p w:rsidR="00F92DB9" w:rsidRDefault="00F92DB9" w:rsidP="00F92DB9">
      <w:pPr>
        <w:ind w:firstLine="720"/>
        <w:jc w:val="both"/>
      </w:pPr>
      <w:r>
        <w:t>36. Органы местного самоуправления:</w:t>
      </w:r>
    </w:p>
    <w:p w:rsidR="00F92DB9" w:rsidRDefault="00F92DB9" w:rsidP="00F92DB9">
      <w:pPr>
        <w:ind w:firstLine="720"/>
        <w:jc w:val="both"/>
      </w:pPr>
      <w:r>
        <w:t xml:space="preserve">а) создают необходимые условия для становления и развития ТОС на территории </w:t>
      </w:r>
      <w:r w:rsidRPr="00421C81">
        <w:t>муниципального округа;</w:t>
      </w:r>
    </w:p>
    <w:p w:rsidR="00F92DB9" w:rsidRDefault="00F92DB9" w:rsidP="00F92DB9">
      <w:pPr>
        <w:ind w:firstLine="720"/>
        <w:jc w:val="both"/>
      </w:pPr>
      <w:r>
        <w:t>б) оказывают содействие гражданам в осуществлении прав на организацию и участие в ТОС;</w:t>
      </w:r>
    </w:p>
    <w:p w:rsidR="00F92DB9" w:rsidRDefault="00F92DB9" w:rsidP="00F92DB9">
      <w:pPr>
        <w:ind w:firstLine="720"/>
        <w:jc w:val="both"/>
      </w:pPr>
      <w:r>
        <w:t>в) оказывают ТОС консультационную и методическую помощь;</w:t>
      </w:r>
    </w:p>
    <w:p w:rsidR="00F92DB9" w:rsidRDefault="00F92DB9" w:rsidP="00F92DB9">
      <w:pPr>
        <w:ind w:firstLine="720"/>
        <w:jc w:val="both"/>
      </w:pPr>
      <w:r>
        <w:t>г) принимают участие в собраниях (конференциях) граждан по вопросам организации и осуществления ТОС;</w:t>
      </w:r>
    </w:p>
    <w:p w:rsidR="00F92DB9" w:rsidRDefault="00F92DB9" w:rsidP="00F92DB9">
      <w:pPr>
        <w:ind w:firstLine="720"/>
        <w:jc w:val="both"/>
      </w:pPr>
      <w:r>
        <w:t>д) осуществляют взаимодействие с ТОС в иных формах.</w:t>
      </w:r>
    </w:p>
    <w:p w:rsidR="00F92DB9" w:rsidRDefault="00F92DB9" w:rsidP="00F92DB9">
      <w:pPr>
        <w:ind w:firstLine="720"/>
        <w:jc w:val="both"/>
      </w:pPr>
      <w: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3100B6" w:rsidRPr="00386795" w:rsidRDefault="00F92DB9" w:rsidP="0092705D">
      <w:pPr>
        <w:ind w:firstLine="720"/>
        <w:jc w:val="both"/>
        <w:rPr>
          <w:color w:val="000000"/>
        </w:rPr>
      </w:pPr>
      <w: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DD175C" w:rsidRDefault="00DD175C" w:rsidP="00DE7DC9">
      <w:pPr>
        <w:ind w:left="4802"/>
        <w:jc w:val="both"/>
      </w:pPr>
      <w:r>
        <w:rPr>
          <w:sz w:val="26"/>
          <w:szCs w:val="26"/>
        </w:rPr>
        <w:br w:type="page"/>
      </w:r>
      <w:r>
        <w:lastRenderedPageBreak/>
        <w:t>Приложение 2</w:t>
      </w:r>
    </w:p>
    <w:p w:rsidR="00DD175C" w:rsidRDefault="00DD175C" w:rsidP="00DE7DC9">
      <w:pPr>
        <w:ind w:left="4802"/>
        <w:jc w:val="both"/>
      </w:pPr>
      <w:r>
        <w:t>к решению</w:t>
      </w:r>
      <w:r w:rsidRPr="00F23552">
        <w:t xml:space="preserve"> </w:t>
      </w:r>
      <w:r w:rsidR="00E14A25">
        <w:t>Совета депутатов</w:t>
      </w:r>
      <w:r w:rsidR="00E14A25" w:rsidRPr="009A3FBF">
        <w:t xml:space="preserve"> </w:t>
      </w:r>
      <w:r w:rsidR="00E14A25" w:rsidRPr="00421C81">
        <w:t xml:space="preserve">муниципального округа </w:t>
      </w:r>
      <w:r w:rsidR="00421C81" w:rsidRPr="00421C81">
        <w:t>Беговой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DD175C" w:rsidRDefault="00DD175C" w:rsidP="00DE7DC9">
      <w:pPr>
        <w:ind w:firstLine="76"/>
        <w:jc w:val="center"/>
        <w:outlineLvl w:val="0"/>
        <w:rPr>
          <w:b/>
          <w:i/>
          <w:color w:val="000000"/>
          <w:u w:val="single"/>
        </w:rPr>
      </w:pPr>
    </w:p>
    <w:p w:rsidR="00DD175C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 xml:space="preserve">Порядок </w:t>
      </w:r>
    </w:p>
    <w:p w:rsidR="00DD175C" w:rsidRPr="0078594D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>регистрации устав</w:t>
      </w:r>
      <w:r w:rsidR="007A6677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 w:rsidRPr="0078594D">
        <w:rPr>
          <w:b/>
          <w:color w:val="000000"/>
        </w:rPr>
        <w:t>территориаль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обществен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самоуправлени</w:t>
      </w:r>
      <w:r w:rsidR="007A6677">
        <w:rPr>
          <w:b/>
          <w:color w:val="000000"/>
        </w:rPr>
        <w:t>й</w:t>
      </w:r>
    </w:p>
    <w:p w:rsidR="00DD175C" w:rsidRPr="0078594D" w:rsidRDefault="00DD175C" w:rsidP="00DE7DC9">
      <w:pPr>
        <w:ind w:firstLine="993"/>
        <w:jc w:val="center"/>
        <w:rPr>
          <w:color w:val="000000"/>
        </w:rPr>
      </w:pPr>
    </w:p>
    <w:p w:rsidR="00026B47" w:rsidRDefault="00026B47" w:rsidP="00026B47">
      <w:pPr>
        <w:adjustRightInd w:val="0"/>
        <w:ind w:firstLine="840"/>
        <w:jc w:val="both"/>
      </w:pPr>
      <w:r>
        <w:rPr>
          <w:color w:val="000000"/>
        </w:rPr>
        <w:t xml:space="preserve">1. Настоящий Порядок </w:t>
      </w:r>
      <w:r w:rsidRPr="007E05E3">
        <w:rPr>
          <w:color w:val="000000"/>
        </w:rPr>
        <w:t>регулирует вопросы</w:t>
      </w:r>
      <w:r>
        <w:rPr>
          <w:color w:val="000000"/>
        </w:rPr>
        <w:t xml:space="preserve"> р</w:t>
      </w:r>
      <w:r w:rsidRPr="0078594D">
        <w:rPr>
          <w:color w:val="000000"/>
        </w:rPr>
        <w:t>егистраци</w:t>
      </w:r>
      <w:r>
        <w:rPr>
          <w:color w:val="000000"/>
        </w:rPr>
        <w:t>и</w:t>
      </w:r>
      <w:r w:rsidRPr="0078594D">
        <w:rPr>
          <w:color w:val="000000"/>
        </w:rPr>
        <w:t xml:space="preserve"> устав</w:t>
      </w:r>
      <w:r w:rsidR="007A6677">
        <w:rPr>
          <w:color w:val="000000"/>
        </w:rPr>
        <w:t>ов</w:t>
      </w:r>
      <w:r w:rsidRPr="0078594D">
        <w:rPr>
          <w:color w:val="000000"/>
        </w:rPr>
        <w:t xml:space="preserve"> территориальн</w:t>
      </w:r>
      <w:r w:rsidR="007A6677">
        <w:rPr>
          <w:color w:val="000000"/>
        </w:rPr>
        <w:t>ых</w:t>
      </w:r>
      <w:r w:rsidR="009347B3">
        <w:rPr>
          <w:color w:val="000000"/>
        </w:rPr>
        <w:t xml:space="preserve"> </w:t>
      </w:r>
      <w:r w:rsidRPr="0078594D">
        <w:rPr>
          <w:color w:val="000000"/>
        </w:rPr>
        <w:t>общественн</w:t>
      </w:r>
      <w:r w:rsidR="007A6677">
        <w:rPr>
          <w:color w:val="000000"/>
        </w:rPr>
        <w:t>ых</w:t>
      </w:r>
      <w:r w:rsidR="009347B3">
        <w:rPr>
          <w:color w:val="000000"/>
        </w:rPr>
        <w:t xml:space="preserve"> </w:t>
      </w:r>
      <w:r w:rsidRPr="0078594D">
        <w:rPr>
          <w:color w:val="000000"/>
        </w:rPr>
        <w:t>самоуправлени</w:t>
      </w:r>
      <w:r w:rsidR="007A6677">
        <w:rPr>
          <w:color w:val="000000"/>
        </w:rPr>
        <w:t>й</w:t>
      </w:r>
      <w:r w:rsidRPr="0078594D">
        <w:rPr>
          <w:color w:val="000000"/>
        </w:rPr>
        <w:t xml:space="preserve"> (далее – устав</w:t>
      </w:r>
      <w:r w:rsidR="007A6677">
        <w:rPr>
          <w:color w:val="000000"/>
        </w:rPr>
        <w:t>ы</w:t>
      </w:r>
      <w:r>
        <w:rPr>
          <w:color w:val="000000"/>
        </w:rPr>
        <w:t>)</w:t>
      </w:r>
      <w:r w:rsidR="009347B3">
        <w:rPr>
          <w:color w:val="000000"/>
        </w:rPr>
        <w:t xml:space="preserve"> в </w:t>
      </w:r>
      <w:r w:rsidR="009347B3" w:rsidRPr="00421C81">
        <w:t xml:space="preserve">администрации муниципального округа </w:t>
      </w:r>
      <w:r w:rsidR="00421C81" w:rsidRPr="00421C81">
        <w:t>Беговой</w:t>
      </w:r>
      <w:r w:rsidR="00421C81">
        <w:rPr>
          <w:i/>
        </w:rPr>
        <w:t xml:space="preserve"> </w:t>
      </w:r>
      <w:r w:rsidR="009347B3" w:rsidRPr="00591936">
        <w:rPr>
          <w:color w:val="000000"/>
        </w:rPr>
        <w:t>(далее –</w:t>
      </w:r>
      <w:r w:rsidR="009347B3">
        <w:rPr>
          <w:color w:val="000000"/>
        </w:rPr>
        <w:t xml:space="preserve"> </w:t>
      </w:r>
      <w:r w:rsidR="009347B3" w:rsidRPr="00421C81">
        <w:t>администрация</w:t>
      </w:r>
      <w:r w:rsidR="009347B3" w:rsidRPr="00421C81">
        <w:rPr>
          <w:color w:val="000000"/>
        </w:rPr>
        <w:t>)</w:t>
      </w:r>
      <w:r w:rsidRPr="00421C81">
        <w:rPr>
          <w:color w:val="000000"/>
        </w:rPr>
        <w:t>.</w:t>
      </w:r>
    </w:p>
    <w:p w:rsidR="00026B47" w:rsidRDefault="00026B47" w:rsidP="00026B47">
      <w:pPr>
        <w:adjustRightInd w:val="0"/>
        <w:ind w:firstLine="840"/>
        <w:jc w:val="both"/>
        <w:rPr>
          <w:bCs/>
          <w:iCs/>
        </w:rPr>
      </w:pPr>
      <w:r>
        <w:rPr>
          <w:color w:val="000000"/>
        </w:rPr>
        <w:t xml:space="preserve">Регистрация </w:t>
      </w:r>
      <w:r>
        <w:rPr>
          <w:bCs/>
          <w:iCs/>
        </w:rPr>
        <w:t>решения</w:t>
      </w:r>
      <w:r w:rsidRPr="009531D9">
        <w:rPr>
          <w:bCs/>
          <w:iCs/>
        </w:rPr>
        <w:t xml:space="preserve"> 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 о внесении изменений и дополнений в устав</w:t>
      </w:r>
      <w:r>
        <w:rPr>
          <w:bCs/>
          <w:iCs/>
        </w:rPr>
        <w:t xml:space="preserve"> (далее – решени</w:t>
      </w:r>
      <w:r w:rsidR="00BB4A68">
        <w:rPr>
          <w:bCs/>
          <w:iCs/>
        </w:rPr>
        <w:t>е</w:t>
      </w:r>
      <w:r>
        <w:rPr>
          <w:bCs/>
          <w:iCs/>
        </w:rPr>
        <w:t xml:space="preserve"> </w:t>
      </w:r>
      <w:r w:rsidRPr="009531D9">
        <w:rPr>
          <w:bCs/>
          <w:iCs/>
        </w:rPr>
        <w:t>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</w:t>
      </w:r>
      <w:r>
        <w:rPr>
          <w:bCs/>
          <w:iCs/>
        </w:rPr>
        <w:t>) осуществляется в соответствии с настоящим Порядком</w:t>
      </w:r>
      <w:r w:rsidRPr="00EE616A">
        <w:rPr>
          <w:bCs/>
          <w:iCs/>
        </w:rPr>
        <w:t xml:space="preserve">, </w:t>
      </w:r>
      <w:r>
        <w:rPr>
          <w:bCs/>
          <w:iCs/>
        </w:rPr>
        <w:t>установленном для регистрации устава.</w:t>
      </w:r>
    </w:p>
    <w:p w:rsidR="00026B47" w:rsidRPr="00591936" w:rsidRDefault="00026B47" w:rsidP="00026B47">
      <w:pPr>
        <w:adjustRightInd w:val="0"/>
        <w:ind w:firstLine="840"/>
        <w:jc w:val="both"/>
      </w:pPr>
      <w:r w:rsidRPr="00591936">
        <w:t xml:space="preserve">2. Документы для регистрации </w:t>
      </w:r>
      <w:r w:rsidRPr="00591936">
        <w:rPr>
          <w:color w:val="000000"/>
        </w:rPr>
        <w:t>устава</w:t>
      </w:r>
      <w:r w:rsidRPr="00591936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Default="00BB4A68" w:rsidP="00BB4A68">
      <w:pPr>
        <w:ind w:firstLine="851"/>
        <w:jc w:val="both"/>
        <w:outlineLvl w:val="1"/>
      </w:pPr>
      <w:r>
        <w:t>3.</w:t>
      </w:r>
      <w:r w:rsidRPr="00C27A0A">
        <w:t xml:space="preserve"> </w:t>
      </w:r>
      <w:r>
        <w:t>Для регистрации устава представляются:</w:t>
      </w:r>
    </w:p>
    <w:p w:rsidR="00BB4A68" w:rsidRDefault="00BB4A68" w:rsidP="00BB4A68">
      <w:pPr>
        <w:ind w:firstLine="851"/>
        <w:jc w:val="both"/>
        <w:outlineLvl w:val="1"/>
      </w:pPr>
      <w:r>
        <w:t xml:space="preserve">1) </w:t>
      </w:r>
      <w:r w:rsidRPr="00C27A0A">
        <w:t>запрос</w:t>
      </w:r>
      <w:r>
        <w:t xml:space="preserve"> (заявление)</w:t>
      </w:r>
      <w:r w:rsidR="009347B3">
        <w:t xml:space="preserve"> по форме, установленной </w:t>
      </w:r>
      <w:r w:rsidR="009347B3" w:rsidRPr="00421C81">
        <w:t>администрацией</w:t>
      </w:r>
      <w:r w:rsidRPr="00421C81">
        <w:t>;</w:t>
      </w:r>
    </w:p>
    <w:p w:rsidR="00BB4A68" w:rsidRPr="00C27A0A" w:rsidRDefault="00BB4A68" w:rsidP="00BB4A68">
      <w:pPr>
        <w:ind w:firstLine="851"/>
        <w:jc w:val="both"/>
        <w:outlineLvl w:val="1"/>
      </w:pPr>
      <w:r>
        <w:t>2</w:t>
      </w:r>
      <w:r w:rsidRPr="00C27A0A">
        <w:t>) документ, удостоверяющи</w:t>
      </w:r>
      <w:r>
        <w:t>й</w:t>
      </w:r>
      <w:r w:rsidRPr="00C27A0A">
        <w:t xml:space="preserve"> личность заявителя;</w:t>
      </w:r>
    </w:p>
    <w:p w:rsidR="00BB4A68" w:rsidRPr="006A389F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3</w:t>
      </w:r>
      <w:r w:rsidRPr="006A389F">
        <w:t>) устав</w:t>
      </w:r>
      <w:r>
        <w:t xml:space="preserve">, </w:t>
      </w:r>
      <w:r w:rsidRPr="006A389F"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t>на электронном носителе</w:t>
      </w:r>
      <w:r w:rsidRPr="006A389F">
        <w:t>;</w:t>
      </w:r>
    </w:p>
    <w:p w:rsidR="00BB4A68" w:rsidRDefault="00BB4A68" w:rsidP="00BB4A68">
      <w:pPr>
        <w:ind w:firstLine="851"/>
        <w:jc w:val="both"/>
        <w:outlineLvl w:val="1"/>
      </w:pPr>
      <w:r>
        <w:t>4</w:t>
      </w:r>
      <w:r w:rsidRPr="006A389F">
        <w:t>) копию протокола собрания (конференции) граждан</w:t>
      </w:r>
      <w:r>
        <w:t>,</w:t>
      </w:r>
      <w:r w:rsidRPr="006A389F">
        <w:t xml:space="preserve">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6A389F" w:rsidRDefault="00BB4A68" w:rsidP="00BB4A68">
      <w:pPr>
        <w:ind w:firstLine="851"/>
        <w:jc w:val="both"/>
        <w:outlineLvl w:val="1"/>
      </w:pPr>
      <w:r>
        <w:t xml:space="preserve">5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Default="00BB4A68" w:rsidP="00BB4A68">
      <w:pPr>
        <w:ind w:firstLine="851"/>
        <w:jc w:val="both"/>
        <w:outlineLvl w:val="1"/>
      </w:pPr>
      <w:r>
        <w:t>6</w:t>
      </w:r>
      <w:r w:rsidRPr="006D351D">
        <w:t>) документ, подтверждающий полномочия представителя заявителя</w:t>
      </w:r>
      <w:r>
        <w:t xml:space="preserve"> (при необходимости).</w:t>
      </w:r>
    </w:p>
    <w:p w:rsidR="00BB4A68" w:rsidRPr="00C74885" w:rsidRDefault="00BB4A68" w:rsidP="00BB4A68">
      <w:pPr>
        <w:ind w:firstLine="851"/>
        <w:jc w:val="both"/>
        <w:outlineLvl w:val="1"/>
      </w:pPr>
      <w:r>
        <w:t>4.</w:t>
      </w:r>
      <w:r w:rsidRPr="00C74885">
        <w:t xml:space="preserve"> </w:t>
      </w:r>
      <w:r>
        <w:t>Д</w:t>
      </w:r>
      <w:r w:rsidRPr="00C74885">
        <w:t xml:space="preserve">ля регистрации </w:t>
      </w:r>
      <w:r w:rsidR="009347B3" w:rsidRPr="00C74885">
        <w:rPr>
          <w:bCs/>
          <w:iCs/>
        </w:rPr>
        <w:t>решени</w:t>
      </w:r>
      <w:r w:rsidR="009347B3">
        <w:rPr>
          <w:bCs/>
          <w:iCs/>
        </w:rPr>
        <w:t>я</w:t>
      </w:r>
      <w:r w:rsidR="009347B3" w:rsidRPr="00C74885">
        <w:rPr>
          <w:bCs/>
          <w:iCs/>
        </w:rPr>
        <w:t xml:space="preserve"> собрания (конференции) граждан</w:t>
      </w:r>
      <w:r w:rsidR="009347B3">
        <w:t xml:space="preserve"> представляются</w:t>
      </w:r>
      <w:r w:rsidRPr="00C74885">
        <w:t>:</w:t>
      </w:r>
    </w:p>
    <w:p w:rsidR="00BB4A68" w:rsidRPr="00C74885" w:rsidRDefault="00BB4A68" w:rsidP="00BB4A68">
      <w:pPr>
        <w:ind w:firstLine="851"/>
        <w:jc w:val="both"/>
        <w:outlineLvl w:val="1"/>
      </w:pPr>
      <w:r>
        <w:t>1</w:t>
      </w:r>
      <w:r w:rsidRPr="00C74885">
        <w:t>) запрос</w:t>
      </w:r>
      <w:r>
        <w:rPr>
          <w:bCs/>
        </w:rPr>
        <w:t xml:space="preserve"> (заявление)</w:t>
      </w:r>
      <w:r w:rsidR="009347B3">
        <w:rPr>
          <w:bCs/>
        </w:rPr>
        <w:t xml:space="preserve"> </w:t>
      </w:r>
      <w:r w:rsidR="009347B3">
        <w:t xml:space="preserve">по форме, установленной </w:t>
      </w:r>
      <w:r w:rsidR="009347B3" w:rsidRPr="00421C81">
        <w:t>администрацией</w:t>
      </w:r>
      <w:r w:rsidRPr="00421C81">
        <w:t>;</w:t>
      </w:r>
    </w:p>
    <w:p w:rsidR="00BB4A68" w:rsidRPr="00C74885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2</w:t>
      </w:r>
      <w:r w:rsidRPr="00C74885">
        <w:t>) документ, удостоверяющий личность заявителя</w:t>
      </w:r>
      <w:r w:rsidRPr="00C74885">
        <w:rPr>
          <w:rStyle w:val="apple-style-span"/>
        </w:rPr>
        <w:t>;</w:t>
      </w:r>
    </w:p>
    <w:p w:rsidR="00BB4A68" w:rsidRPr="00C74885" w:rsidRDefault="00BB4A68" w:rsidP="00BB4A68">
      <w:pPr>
        <w:ind w:firstLine="851"/>
        <w:jc w:val="both"/>
        <w:outlineLvl w:val="1"/>
      </w:pPr>
      <w:r>
        <w:rPr>
          <w:rStyle w:val="apple-style-span"/>
        </w:rPr>
        <w:t>3</w:t>
      </w:r>
      <w:r w:rsidRPr="00C74885">
        <w:rPr>
          <w:rStyle w:val="apple-style-span"/>
        </w:rPr>
        <w:t xml:space="preserve">) </w:t>
      </w:r>
      <w:r w:rsidRPr="00C74885">
        <w:t xml:space="preserve">устав, зарегистрированный в </w:t>
      </w:r>
      <w:r w:rsidRPr="00421C81">
        <w:t>администрации;</w:t>
      </w:r>
    </w:p>
    <w:p w:rsidR="00BB4A68" w:rsidRPr="00C74885" w:rsidRDefault="00BB4A68" w:rsidP="00BB4A68">
      <w:pPr>
        <w:ind w:firstLine="851"/>
        <w:jc w:val="both"/>
      </w:pPr>
      <w:r>
        <w:t>4</w:t>
      </w:r>
      <w:r w:rsidRPr="00C74885">
        <w:t xml:space="preserve">) </w:t>
      </w:r>
      <w:r w:rsidRPr="00C74885">
        <w:rPr>
          <w:bCs/>
          <w:iCs/>
        </w:rPr>
        <w:t>решение собрания (конференции) граждан</w:t>
      </w:r>
      <w:r>
        <w:t xml:space="preserve">, </w:t>
      </w:r>
      <w:r w:rsidRPr="00C74885">
        <w:t xml:space="preserve">прошитое, пронумерованное и заверенное подписью председателя территориального общественного самоуправления, в двух экземплярах, а также </w:t>
      </w:r>
      <w:r>
        <w:t>на</w:t>
      </w:r>
      <w:r w:rsidRPr="00C74885">
        <w:t xml:space="preserve"> электронном </w:t>
      </w:r>
      <w:r>
        <w:t>носителе</w:t>
      </w:r>
      <w:r w:rsidRPr="00C74885">
        <w:t>;</w:t>
      </w:r>
    </w:p>
    <w:p w:rsidR="00BB4A68" w:rsidRDefault="00BB4A68" w:rsidP="00BB4A68">
      <w:pPr>
        <w:ind w:firstLine="851"/>
        <w:jc w:val="both"/>
      </w:pPr>
      <w:r>
        <w:t>5</w:t>
      </w:r>
      <w:r w:rsidRPr="00C74885">
        <w:t>) копи</w:t>
      </w:r>
      <w:r>
        <w:t>ю</w:t>
      </w:r>
      <w:r w:rsidRPr="00C74885">
        <w:t xml:space="preserve"> протокола собрания (конференции) граждан, на котором было принято решение</w:t>
      </w:r>
      <w:r w:rsidRPr="00C74885">
        <w:rPr>
          <w:i/>
        </w:rPr>
        <w:t xml:space="preserve"> </w:t>
      </w:r>
      <w:r>
        <w:t xml:space="preserve">о внесении изменений в устав </w:t>
      </w:r>
      <w:r w:rsidRPr="00C74885">
        <w:t xml:space="preserve">(копия протокола прошивается, </w:t>
      </w:r>
      <w:r w:rsidRPr="00C74885">
        <w:lastRenderedPageBreak/>
        <w:t>пронумеровывается и заверяется подписью председателя территориального общественного самоуправления);</w:t>
      </w:r>
    </w:p>
    <w:p w:rsidR="00BB4A68" w:rsidRDefault="00BB4A68" w:rsidP="00BB4A68">
      <w:pPr>
        <w:ind w:firstLine="851"/>
        <w:jc w:val="both"/>
      </w:pPr>
      <w:r>
        <w:t xml:space="preserve">6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C74885" w:rsidRDefault="00BB4A68" w:rsidP="00BB4A68">
      <w:pPr>
        <w:ind w:firstLine="851"/>
        <w:jc w:val="both"/>
      </w:pPr>
      <w:r>
        <w:t xml:space="preserve">7) </w:t>
      </w:r>
      <w:r w:rsidRPr="006D351D">
        <w:t>документ, подтверждающий полномочия представителя заявителя</w:t>
      </w:r>
      <w:r>
        <w:t xml:space="preserve"> (при необходимости)</w:t>
      </w:r>
      <w:r w:rsidRPr="00C74885">
        <w:t>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>
        <w:t>5</w:t>
      </w:r>
      <w:r w:rsidRPr="00591936">
        <w:t xml:space="preserve">. Срок регистрации </w:t>
      </w:r>
      <w:r w:rsidRPr="00591936">
        <w:rPr>
          <w:color w:val="000000"/>
        </w:rPr>
        <w:t xml:space="preserve">не может превышать </w:t>
      </w:r>
      <w:r w:rsidR="0090318F">
        <w:rPr>
          <w:color w:val="000000"/>
        </w:rPr>
        <w:t>15 рабочих</w:t>
      </w:r>
      <w:r w:rsidR="0090318F" w:rsidRPr="00591936">
        <w:rPr>
          <w:color w:val="000000"/>
        </w:rPr>
        <w:t xml:space="preserve"> </w:t>
      </w:r>
      <w:r w:rsidRPr="00591936">
        <w:rPr>
          <w:color w:val="000000"/>
        </w:rPr>
        <w:t xml:space="preserve">дней после дня регистрации документов, указанных в пункте </w:t>
      </w:r>
      <w:r>
        <w:rPr>
          <w:color w:val="000000"/>
        </w:rPr>
        <w:t>3</w:t>
      </w:r>
      <w:r w:rsidRPr="00591936">
        <w:rPr>
          <w:color w:val="000000"/>
        </w:rPr>
        <w:t xml:space="preserve"> или пункте </w:t>
      </w:r>
      <w:r>
        <w:rPr>
          <w:color w:val="000000"/>
        </w:rPr>
        <w:t>4</w:t>
      </w:r>
      <w:r w:rsidRPr="00591936">
        <w:rPr>
          <w:color w:val="000000"/>
        </w:rPr>
        <w:t xml:space="preserve"> настоящего Порядка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 w:rsidRPr="00591936">
        <w:rPr>
          <w:color w:val="000000"/>
        </w:rPr>
        <w:t>6. Регистрация устава осуществляется</w:t>
      </w:r>
      <w:r w:rsidRPr="00421C81">
        <w:rPr>
          <w:color w:val="000000"/>
        </w:rPr>
        <w:t xml:space="preserve"> </w:t>
      </w:r>
      <w:r w:rsidR="00F640B3" w:rsidRPr="00421C81">
        <w:t>администрацией</w:t>
      </w:r>
      <w:r w:rsidR="00F640B3" w:rsidRPr="00706AC1">
        <w:rPr>
          <w:i/>
        </w:rPr>
        <w:t xml:space="preserve"> </w:t>
      </w:r>
      <w:r w:rsidRPr="00591936">
        <w:rPr>
          <w:color w:val="000000"/>
        </w:rPr>
        <w:t xml:space="preserve">в соответствии с утвержденным </w:t>
      </w:r>
      <w:r w:rsidR="00F640B3" w:rsidRPr="00421C81">
        <w:t>администрацией</w:t>
      </w:r>
      <w:r w:rsidR="0090318F">
        <w:rPr>
          <w:i/>
          <w:color w:val="000000"/>
        </w:rPr>
        <w:t xml:space="preserve"> </w:t>
      </w:r>
      <w:r w:rsidRPr="00591936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>
        <w:t xml:space="preserve"> и настоящим Порядком</w:t>
      </w:r>
      <w:r w:rsidRPr="00591936">
        <w:t>.</w:t>
      </w:r>
    </w:p>
    <w:p w:rsidR="00026B47" w:rsidRDefault="00026B47" w:rsidP="00026B47">
      <w:pPr>
        <w:adjustRightInd w:val="0"/>
        <w:ind w:firstLine="840"/>
        <w:jc w:val="both"/>
      </w:pPr>
      <w:r>
        <w:t>7</w:t>
      </w:r>
      <w:r w:rsidRPr="003754C2">
        <w:t xml:space="preserve">. </w:t>
      </w:r>
      <w:r w:rsidR="00F640B3" w:rsidRPr="00421C81">
        <w:t>Администрация</w:t>
      </w:r>
      <w:r w:rsidRPr="00421C81">
        <w:t>:</w:t>
      </w:r>
    </w:p>
    <w:p w:rsidR="00026B47" w:rsidRPr="00421C81" w:rsidRDefault="00026B47" w:rsidP="00026B47">
      <w:pPr>
        <w:adjustRightInd w:val="0"/>
        <w:ind w:firstLine="840"/>
        <w:jc w:val="both"/>
      </w:pPr>
      <w:r>
        <w:t>1)</w:t>
      </w:r>
      <w:r w:rsidRPr="0078594D">
        <w:t xml:space="preserve"> </w:t>
      </w:r>
      <w:r>
        <w:t>п</w:t>
      </w:r>
      <w:r w:rsidRPr="0078594D">
        <w:t>роверяет соответствие устава Конституции Российской Федерации, федеральн</w:t>
      </w:r>
      <w:r>
        <w:t xml:space="preserve">ым </w:t>
      </w:r>
      <w:r w:rsidRPr="0078594D">
        <w:t>закон</w:t>
      </w:r>
      <w:r>
        <w:t>ам</w:t>
      </w:r>
      <w:r w:rsidRPr="0078594D">
        <w:t xml:space="preserve">, законам города Москвы, </w:t>
      </w:r>
      <w:r>
        <w:t>У</w:t>
      </w:r>
      <w:r w:rsidRPr="0078594D">
        <w:t xml:space="preserve">ставу </w:t>
      </w:r>
      <w:r w:rsidR="0090318F" w:rsidRPr="00421C81">
        <w:t xml:space="preserve">муниципального округа </w:t>
      </w:r>
      <w:r w:rsidR="00421C81" w:rsidRPr="00421C81">
        <w:t>Беговой;</w:t>
      </w:r>
    </w:p>
    <w:p w:rsidR="00026B47" w:rsidRDefault="00026B47" w:rsidP="00026B47">
      <w:pPr>
        <w:adjustRightInd w:val="0"/>
        <w:ind w:firstLine="840"/>
        <w:jc w:val="both"/>
      </w:pPr>
      <w:r>
        <w:t>2) проверяет правомочность собрания (конференции) граждан, на котором был принят устав;</w:t>
      </w:r>
    </w:p>
    <w:p w:rsidR="00026B47" w:rsidRDefault="00026B47" w:rsidP="00026B47">
      <w:pPr>
        <w:adjustRightInd w:val="0"/>
        <w:ind w:firstLine="840"/>
        <w:jc w:val="both"/>
      </w:pPr>
      <w:r>
        <w:t>3) п</w:t>
      </w:r>
      <w:r w:rsidRPr="0078594D">
        <w:t>рисваивает уставу</w:t>
      </w:r>
      <w:r>
        <w:t>, решению</w:t>
      </w:r>
      <w:r w:rsidRPr="0078594D">
        <w:t xml:space="preserve"> регистрационный номер;</w:t>
      </w:r>
    </w:p>
    <w:p w:rsidR="00026B47" w:rsidRDefault="00026B47" w:rsidP="00026B47">
      <w:pPr>
        <w:adjustRightInd w:val="0"/>
        <w:ind w:firstLine="840"/>
        <w:jc w:val="both"/>
      </w:pPr>
      <w:r>
        <w:t>4) в</w:t>
      </w:r>
      <w:r w:rsidRPr="0078594D">
        <w:t>ыдает свидетельство о регистрации устава</w:t>
      </w:r>
      <w:r>
        <w:t xml:space="preserve">, форма которого </w:t>
      </w:r>
      <w:r w:rsidR="009347B3">
        <w:t>утверждается</w:t>
      </w:r>
      <w:r>
        <w:t xml:space="preserve"> </w:t>
      </w:r>
      <w:r w:rsidR="0090318F" w:rsidRPr="009347B3">
        <w:rPr>
          <w:color w:val="000000"/>
        </w:rPr>
        <w:t>Советом депутатов</w:t>
      </w:r>
      <w:r w:rsidR="0090318F">
        <w:rPr>
          <w:color w:val="000000"/>
        </w:rPr>
        <w:t xml:space="preserve"> </w:t>
      </w:r>
      <w:r w:rsidR="0090318F" w:rsidRPr="00421C81">
        <w:t xml:space="preserve">муниципального округа </w:t>
      </w:r>
      <w:r w:rsidR="00421C81" w:rsidRPr="00421C81">
        <w:t>Беговой</w:t>
      </w:r>
      <w:r w:rsidR="00421C81">
        <w:rPr>
          <w:i/>
        </w:rPr>
        <w:t xml:space="preserve"> </w:t>
      </w:r>
      <w:r w:rsidR="00F640B3" w:rsidRPr="009347B3">
        <w:t>(далее – Совет депутатов)</w:t>
      </w:r>
      <w:r>
        <w:t>.</w:t>
      </w:r>
      <w:r w:rsidR="009347B3">
        <w:t xml:space="preserve"> </w:t>
      </w:r>
    </w:p>
    <w:p w:rsidR="00026B47" w:rsidRDefault="00026B47" w:rsidP="00026B47">
      <w:pPr>
        <w:adjustRightInd w:val="0"/>
        <w:ind w:firstLine="840"/>
        <w:jc w:val="both"/>
      </w:pPr>
      <w:r>
        <w:t>Свидетельство о регистрации решения собрания (конференции) граждан не выдается.</w:t>
      </w:r>
    </w:p>
    <w:p w:rsidR="00026B47" w:rsidRDefault="00026B47" w:rsidP="00026B47">
      <w:pPr>
        <w:adjustRightInd w:val="0"/>
        <w:ind w:firstLine="840"/>
        <w:jc w:val="both"/>
      </w:pPr>
      <w:r>
        <w:t xml:space="preserve">8. По результатам рассмотрения документов, представленных для регистрации устава, решения собрания (конференции) граждан, </w:t>
      </w:r>
      <w:r w:rsidR="00F640B3" w:rsidRPr="00421C81">
        <w:t>администрация</w:t>
      </w:r>
      <w:r w:rsidR="0090318F">
        <w:rPr>
          <w:i/>
        </w:rPr>
        <w:t xml:space="preserve"> </w:t>
      </w:r>
      <w:r>
        <w:t xml:space="preserve"> принимает решение о регистрации или об отказе в регистрации. Решение об отказе должно быть мотивированным.</w:t>
      </w:r>
    </w:p>
    <w:p w:rsidR="00026B47" w:rsidRPr="006611D5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611D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640B3" w:rsidRPr="00421C81">
        <w:rPr>
          <w:rFonts w:ascii="Times New Roman" w:hAnsi="Times New Roman" w:cs="Times New Roman"/>
          <w:sz w:val="28"/>
          <w:szCs w:val="28"/>
        </w:rPr>
        <w:t>администрации</w:t>
      </w:r>
      <w:r w:rsidR="00F640B3" w:rsidRPr="00421C81" w:rsidDel="0090318F">
        <w:rPr>
          <w:rFonts w:ascii="Times New Roman" w:hAnsi="Times New Roman" w:cs="Times New Roman"/>
          <w:sz w:val="28"/>
          <w:szCs w:val="28"/>
        </w:rPr>
        <w:t xml:space="preserve"> </w:t>
      </w:r>
      <w:r w:rsidRPr="006611D5">
        <w:rPr>
          <w:rFonts w:ascii="Times New Roman" w:hAnsi="Times New Roman" w:cs="Times New Roman"/>
          <w:sz w:val="28"/>
          <w:szCs w:val="28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841151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1151">
        <w:rPr>
          <w:rFonts w:ascii="Times New Roman" w:hAnsi="Times New Roman" w:cs="Times New Roman"/>
          <w:sz w:val="28"/>
          <w:szCs w:val="28"/>
        </w:rPr>
        <w:t xml:space="preserve">. Датой регистрации устава считается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40B3" w:rsidRPr="00421C81">
        <w:rPr>
          <w:rFonts w:ascii="Times New Roman" w:hAnsi="Times New Roman" w:cs="Times New Roman"/>
          <w:sz w:val="28"/>
          <w:szCs w:val="28"/>
        </w:rPr>
        <w:t>администрации</w:t>
      </w:r>
      <w:r w:rsidR="00F640B3" w:rsidDel="0090318F">
        <w:rPr>
          <w:rFonts w:ascii="Times New Roman" w:hAnsi="Times New Roman" w:cs="Times New Roman"/>
          <w:sz w:val="28"/>
          <w:szCs w:val="28"/>
        </w:rPr>
        <w:t xml:space="preserve"> </w:t>
      </w:r>
      <w:r w:rsidRPr="00841151">
        <w:rPr>
          <w:rFonts w:ascii="Times New Roman" w:hAnsi="Times New Roman" w:cs="Times New Roman"/>
          <w:sz w:val="28"/>
          <w:szCs w:val="28"/>
        </w:rPr>
        <w:t xml:space="preserve">о его регистрации. </w:t>
      </w:r>
    </w:p>
    <w:p w:rsid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1151">
        <w:rPr>
          <w:rFonts w:ascii="Times New Roman" w:hAnsi="Times New Roman" w:cs="Times New Roman"/>
          <w:sz w:val="28"/>
          <w:szCs w:val="28"/>
        </w:rPr>
        <w:t>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</w:t>
      </w:r>
      <w:r>
        <w:rPr>
          <w:rFonts w:ascii="Times New Roman" w:hAnsi="Times New Roman" w:cs="Times New Roman"/>
          <w:sz w:val="28"/>
          <w:szCs w:val="28"/>
        </w:rPr>
        <w:t xml:space="preserve">, форма которого </w:t>
      </w:r>
      <w:r w:rsidR="009347B3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8F" w:rsidRPr="009347B3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841151">
        <w:rPr>
          <w:rFonts w:ascii="Times New Roman" w:hAnsi="Times New Roman" w:cs="Times New Roman"/>
          <w:sz w:val="28"/>
          <w:szCs w:val="28"/>
        </w:rPr>
        <w:t>.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272BD">
        <w:rPr>
          <w:rFonts w:ascii="Times New Roman" w:hAnsi="Times New Roman" w:cs="Times New Roman"/>
          <w:sz w:val="28"/>
          <w:szCs w:val="28"/>
        </w:rPr>
        <w:t>. Регистрационный номер устава, решения собрания (конференции) граждан представляет собой последовательный ряд араб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72BD">
        <w:rPr>
          <w:rFonts w:ascii="Times New Roman" w:hAnsi="Times New Roman" w:cs="Times New Roman"/>
          <w:sz w:val="28"/>
          <w:szCs w:val="28"/>
        </w:rPr>
        <w:t xml:space="preserve"> цифр, состоящий из 7 и 8 позиций соответственно: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272BD">
        <w:rPr>
          <w:rFonts w:ascii="Times New Roman" w:hAnsi="Times New Roman" w:cs="Times New Roman"/>
          <w:sz w:val="28"/>
          <w:szCs w:val="28"/>
        </w:rPr>
        <w:t>озиции 1, 2, 3 и 4 – год внесения сведений об уставе, решении собрания (конференции) граждан в реестр (наприме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2B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2) позиции 5, 6 и 7 – порядковый номер устава (например, 001, 002 и т.д.).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lastRenderedPageBreak/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Default="002D70F7" w:rsidP="00026B47">
      <w:pPr>
        <w:ind w:left="4820"/>
      </w:pPr>
      <w:r>
        <w:rPr>
          <w:sz w:val="26"/>
          <w:szCs w:val="26"/>
        </w:rPr>
        <w:br w:type="page"/>
      </w:r>
      <w:r>
        <w:lastRenderedPageBreak/>
        <w:t>Приложение 3</w:t>
      </w:r>
    </w:p>
    <w:p w:rsidR="002D70F7" w:rsidRDefault="002D70F7" w:rsidP="00DE7DC9">
      <w:pPr>
        <w:ind w:left="4820"/>
        <w:jc w:val="both"/>
      </w:pPr>
      <w:r>
        <w:t>к решению</w:t>
      </w:r>
      <w:r w:rsidRPr="00F23552">
        <w:t xml:space="preserve"> </w:t>
      </w:r>
      <w:r w:rsidR="0090318F">
        <w:t>Совета депутатов</w:t>
      </w:r>
      <w:r w:rsidR="0090318F" w:rsidRPr="009A3FBF">
        <w:t xml:space="preserve"> </w:t>
      </w:r>
      <w:r w:rsidR="0090318F" w:rsidRPr="00421C81">
        <w:t xml:space="preserve">муниципального округа </w:t>
      </w:r>
      <w:r w:rsidR="00421C81" w:rsidRPr="00421C81">
        <w:t>Беговой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D53AD1" w:rsidRDefault="00D53AD1" w:rsidP="00DE7DC9">
      <w:pPr>
        <w:jc w:val="center"/>
        <w:rPr>
          <w:b/>
        </w:rPr>
      </w:pPr>
    </w:p>
    <w:p w:rsidR="0092705D" w:rsidRDefault="0092705D" w:rsidP="00DE7DC9">
      <w:pPr>
        <w:jc w:val="center"/>
        <w:rPr>
          <w:b/>
        </w:rPr>
      </w:pPr>
    </w:p>
    <w:p w:rsidR="002D70F7" w:rsidRDefault="002D70F7" w:rsidP="00DE7DC9">
      <w:pPr>
        <w:jc w:val="center"/>
        <w:rPr>
          <w:b/>
        </w:rPr>
      </w:pPr>
      <w:r>
        <w:rPr>
          <w:b/>
        </w:rPr>
        <w:t>Ш</w:t>
      </w:r>
      <w:r w:rsidRPr="00107125">
        <w:rPr>
          <w:b/>
        </w:rPr>
        <w:t>тамп</w:t>
      </w:r>
      <w:r>
        <w:rPr>
          <w:b/>
        </w:rPr>
        <w:t>ы</w:t>
      </w:r>
    </w:p>
    <w:p w:rsidR="002D70F7" w:rsidRDefault="002D70F7" w:rsidP="00DE7DC9">
      <w:pPr>
        <w:jc w:val="center"/>
        <w:rPr>
          <w:b/>
        </w:rPr>
      </w:pPr>
      <w:r w:rsidRPr="00107125">
        <w:rPr>
          <w:b/>
        </w:rPr>
        <w:t xml:space="preserve">для регистрации устава </w:t>
      </w:r>
      <w:r>
        <w:rPr>
          <w:b/>
        </w:rPr>
        <w:t>территориального общественного самоуправления,</w:t>
      </w:r>
      <w:r w:rsidRPr="00107125">
        <w:rPr>
          <w:b/>
        </w:rPr>
        <w:t xml:space="preserve"> изменений </w:t>
      </w:r>
      <w:r>
        <w:rPr>
          <w:b/>
        </w:rPr>
        <w:t xml:space="preserve">и дополнений </w:t>
      </w:r>
      <w:r w:rsidRPr="00107125">
        <w:rPr>
          <w:b/>
        </w:rPr>
        <w:t xml:space="preserve">в устав </w:t>
      </w:r>
      <w:r w:rsidR="00E82D97">
        <w:rPr>
          <w:b/>
        </w:rPr>
        <w:t>территориального общественного самоуправления</w:t>
      </w:r>
    </w:p>
    <w:p w:rsidR="0020148F" w:rsidRDefault="0020148F" w:rsidP="00DE7DC9">
      <w:pPr>
        <w:jc w:val="center"/>
        <w:rPr>
          <w:b/>
        </w:rPr>
      </w:pPr>
    </w:p>
    <w:p w:rsidR="00EF0662" w:rsidRDefault="007B0E6D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8.25pt;margin-top:1.1pt;width:28.8pt;height:0;z-index:8" o:connectortype="straight"/>
        </w:pict>
      </w:r>
      <w:r>
        <w:rPr>
          <w:rFonts w:ascii="Sylfaen" w:hAnsi="Sylfaen"/>
          <w:b/>
          <w:i/>
          <w:noProof/>
          <w:sz w:val="20"/>
          <w:szCs w:val="36"/>
        </w:rPr>
        <w:pict>
          <v:line id="_x0000_s1034" style="position:absolute;left:0;text-align:left;flip:x;z-index:5" from="366.15pt,1.1pt" to="367.05pt,125.5pt" strokeweight="1pt">
            <v:stroke startarrow="block" endarrow="block"/>
          </v:lin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9.65pt;margin-top:1.1pt;width:198.6pt;height:124.65pt;z-index:2" strokecolor="#0070c0" strokeweight="4.5pt">
            <v:stroke linestyle="thinThick"/>
            <v:textbox>
              <w:txbxContent>
                <w:p w:rsidR="003100B6" w:rsidRDefault="003100B6" w:rsidP="0020148F">
                  <w:pPr>
                    <w:jc w:val="center"/>
                  </w:pPr>
                </w:p>
                <w:p w:rsidR="003100B6" w:rsidRDefault="003100B6" w:rsidP="0020148F">
                  <w:pPr>
                    <w:jc w:val="center"/>
                  </w:pP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Размеры штампа</w:t>
                  </w: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Цвет штампа: синий</w:t>
                  </w:r>
                </w:p>
                <w:p w:rsidR="003100B6" w:rsidRDefault="003100B6"/>
              </w:txbxContent>
            </v:textbox>
          </v:shape>
        </w:pict>
      </w:r>
    </w:p>
    <w:p w:rsidR="00EF0662" w:rsidRDefault="007B0E6D" w:rsidP="00DE7DC9">
      <w:pPr>
        <w:jc w:val="center"/>
        <w:rPr>
          <w:b/>
        </w:rPr>
      </w:pPr>
      <w:r>
        <w:rPr>
          <w:b/>
          <w:noProof/>
        </w:rPr>
        <w:pict>
          <v:shape id="_x0000_s1035" type="#_x0000_t202" style="position:absolute;left:0;text-align:left;margin-left:338.25pt;margin-top:10.3pt;width:28.8pt;height:64.05pt;z-index:6" filled="f" stroked="f">
            <v:textbox style="layout-flow:vertical">
              <w:txbxContent>
                <w:p w:rsidR="003100B6" w:rsidRPr="00EF0662" w:rsidRDefault="003100B6" w:rsidP="00EF0662">
                  <w:pPr>
                    <w:jc w:val="center"/>
                    <w:rPr>
                      <w:b/>
                    </w:rPr>
                  </w:pPr>
                  <w:r w:rsidRPr="00EF0662">
                    <w:rPr>
                      <w:b/>
                    </w:rPr>
                    <w:t>40 мм</w:t>
                  </w:r>
                </w:p>
              </w:txbxContent>
            </v:textbox>
          </v:shape>
        </w:pic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7B0E6D" w:rsidP="00DE7DC9">
      <w:pPr>
        <w:jc w:val="center"/>
        <w:rPr>
          <w:b/>
        </w:rPr>
      </w:pPr>
      <w:r>
        <w:rPr>
          <w:b/>
          <w:noProof/>
        </w:rPr>
        <w:pict>
          <v:shape id="_x0000_s1033" type="#_x0000_t32" style="position:absolute;left:0;text-align:left;margin-left:338.25pt;margin-top:13.1pt;width:.05pt;height:23.55pt;z-index:4" o:connectortype="straight"/>
        </w:pict>
      </w:r>
      <w:r>
        <w:rPr>
          <w:b/>
          <w:noProof/>
        </w:rPr>
        <w:pict>
          <v:shape id="_x0000_s1032" type="#_x0000_t32" style="position:absolute;left:0;text-align:left;margin-left:139.65pt;margin-top:13.1pt;width:.05pt;height:23.55pt;z-index:3" o:connectortype="straight"/>
        </w:pict>
      </w:r>
      <w:r>
        <w:rPr>
          <w:b/>
          <w:noProof/>
        </w:rPr>
        <w:pict>
          <v:shape id="_x0000_s1036" type="#_x0000_t32" style="position:absolute;left:0;text-align:left;margin-left:338.25pt;margin-top:13.1pt;width:27.9pt;height:0;z-index:7" o:connectortype="straight"/>
        </w:pict>
      </w:r>
    </w:p>
    <w:p w:rsidR="00EF0662" w:rsidRDefault="00EF0662" w:rsidP="00DE7DC9">
      <w:pPr>
        <w:jc w:val="center"/>
        <w:rPr>
          <w:b/>
        </w:rPr>
      </w:pPr>
      <w:r>
        <w:rPr>
          <w:b/>
        </w:rPr>
        <w:t>60 мм</w:t>
      </w:r>
    </w:p>
    <w:p w:rsidR="0020148F" w:rsidRDefault="007B0E6D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w:pict>
          <v:line id="_x0000_s1029" style="position:absolute;left:0;text-align:left;z-index:1" from="140.25pt,4.45pt" to="338.25pt,4.45pt" strokeweight="1pt">
            <v:stroke startarrow="block" endarrow="block"/>
          </v:line>
        </w:pict>
      </w:r>
    </w:p>
    <w:p w:rsidR="0020148F" w:rsidRDefault="007B0E6D" w:rsidP="00DE7DC9">
      <w:pPr>
        <w:jc w:val="center"/>
        <w:rPr>
          <w:b/>
        </w:rPr>
      </w:pPr>
      <w:r>
        <w:rPr>
          <w:b/>
          <w:noProof/>
        </w:rPr>
        <w:pict>
          <v:shape id="_x0000_s1039" type="#_x0000_t202" style="position:absolute;left:0;text-align:left;margin-left:275.45pt;margin-top:8.95pt;width:198.6pt;height:208.9pt;z-index:10" strokecolor="#0070c0" strokeweight="4.5pt">
            <v:stroke linestyle="thinThick"/>
            <v:textbox>
              <w:txbxContent>
                <w:p w:rsidR="003100B6" w:rsidRPr="00E82D97" w:rsidRDefault="003100B6" w:rsidP="00E82D97">
                  <w:pPr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D97">
                    <w:rPr>
                      <w:b/>
                      <w:sz w:val="20"/>
                      <w:szCs w:val="20"/>
                    </w:rPr>
                    <w:t xml:space="preserve">Изменения и дополнения в устав зарегистрированы </w:t>
                  </w:r>
                </w:p>
                <w:p w:rsidR="003100B6" w:rsidRPr="00E82D97" w:rsidRDefault="003100B6" w:rsidP="00E82D97">
                  <w:pPr>
                    <w:ind w:left="-109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100B6" w:rsidRPr="00E82D97" w:rsidRDefault="003100B6" w:rsidP="00421C81">
                  <w:pPr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="00421C81">
                    <w:rPr>
                      <w:sz w:val="20"/>
                      <w:szCs w:val="20"/>
                    </w:rPr>
                    <w:t>Беговой</w:t>
                  </w:r>
                </w:p>
                <w:p w:rsidR="003100B6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421C81" w:rsidRDefault="00421C81" w:rsidP="00E82D97">
                  <w:pPr>
                    <w:ind w:left="-11" w:firstLine="11"/>
                    <w:suppressOverlap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3100B6" w:rsidRDefault="003100B6" w:rsidP="00E82D97">
                  <w:pPr>
                    <w:ind w:left="-11" w:firstLine="11"/>
                    <w:suppressOverlap/>
                    <w:rPr>
                      <w:i/>
                      <w:sz w:val="20"/>
                      <w:szCs w:val="20"/>
                    </w:rPr>
                  </w:pPr>
                  <w:r w:rsidRPr="00E82D97">
                    <w:rPr>
                      <w:bCs/>
                      <w:i/>
                      <w:sz w:val="20"/>
                      <w:szCs w:val="20"/>
                    </w:rPr>
                    <w:t xml:space="preserve">Глава </w:t>
                  </w:r>
                  <w:r w:rsidRPr="00E82D97">
                    <w:rPr>
                      <w:i/>
                      <w:sz w:val="20"/>
                      <w:szCs w:val="20"/>
                    </w:rPr>
                    <w:t>муниципального округа</w:t>
                  </w:r>
                </w:p>
                <w:p w:rsidR="00421C81" w:rsidRDefault="00421C81" w:rsidP="00E82D97">
                  <w:pPr>
                    <w:ind w:left="-11" w:firstLine="11"/>
                    <w:suppressOverlap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Беговой</w:t>
                  </w:r>
                </w:p>
                <w:p w:rsidR="00421C81" w:rsidRPr="00E82D97" w:rsidRDefault="00421C81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___________ ___________________</w:t>
                  </w:r>
                </w:p>
                <w:p w:rsidR="003100B6" w:rsidRPr="00E82D97" w:rsidRDefault="003100B6" w:rsidP="00E82D97">
                  <w:pPr>
                    <w:rPr>
                      <w:sz w:val="12"/>
                      <w:szCs w:val="12"/>
                    </w:rPr>
                  </w:pPr>
                  <w:r w:rsidRPr="00E82D97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 xml:space="preserve"> подпись                  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>Фамилия И.О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8" type="#_x0000_t202" style="position:absolute;left:0;text-align:left;margin-left:-1.95pt;margin-top:8.95pt;width:198.6pt;height:204.6pt;z-index:9" strokecolor="#0070c0" strokeweight="4.5pt">
            <v:stroke linestyle="thinThick"/>
            <v:textbox>
              <w:txbxContent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0662">
                    <w:rPr>
                      <w:b/>
                      <w:sz w:val="20"/>
                      <w:szCs w:val="20"/>
                    </w:rPr>
                    <w:t>Устав зарегистрирован</w:t>
                  </w: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3100B6" w:rsidRPr="00EF0662" w:rsidRDefault="003100B6" w:rsidP="00EF0662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="00421C81">
                    <w:rPr>
                      <w:sz w:val="20"/>
                      <w:szCs w:val="20"/>
                    </w:rPr>
                    <w:t>Беговой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421C81" w:rsidRPr="00EF0662" w:rsidRDefault="00421C81" w:rsidP="00EF0662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421C81" w:rsidRDefault="003100B6" w:rsidP="00EF0662">
                  <w:pPr>
                    <w:suppressOverlap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bCs/>
                      <w:i/>
                      <w:sz w:val="20"/>
                      <w:szCs w:val="20"/>
                    </w:rPr>
                    <w:t xml:space="preserve">Глава </w:t>
                  </w:r>
                  <w:r w:rsidRPr="00EF0662">
                    <w:rPr>
                      <w:i/>
                      <w:sz w:val="20"/>
                      <w:szCs w:val="20"/>
                    </w:rPr>
                    <w:t>муниципального округа</w:t>
                  </w:r>
                </w:p>
                <w:p w:rsidR="00421C81" w:rsidRDefault="00421C81" w:rsidP="00EF0662">
                  <w:pPr>
                    <w:suppressOverlap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Беговой</w:t>
                  </w: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__________ _________________</w:t>
                  </w:r>
                </w:p>
                <w:p w:rsidR="003100B6" w:rsidRDefault="003100B6" w:rsidP="00EF0662">
                  <w:r w:rsidRPr="00EF0662">
                    <w:rPr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EF0662">
                    <w:rPr>
                      <w:sz w:val="12"/>
                      <w:szCs w:val="12"/>
                    </w:rPr>
                    <w:t>подпись                            Фамилия И.О.</w:t>
                  </w:r>
                </w:p>
              </w:txbxContent>
            </v:textbox>
          </v:shape>
        </w:pic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20148F" w:rsidP="00DE7DC9">
      <w:pPr>
        <w:jc w:val="center"/>
        <w:rPr>
          <w:b/>
        </w:rPr>
      </w:pPr>
    </w:p>
    <w:p w:rsidR="0020148F" w:rsidRPr="00107125" w:rsidRDefault="0020148F" w:rsidP="00DE7DC9">
      <w:pPr>
        <w:jc w:val="center"/>
        <w:rPr>
          <w:b/>
        </w:rPr>
      </w:pPr>
    </w:p>
    <w:p w:rsidR="002D70F7" w:rsidRDefault="002D70F7" w:rsidP="00DE7DC9"/>
    <w:p w:rsidR="002D70F7" w:rsidRDefault="002D70F7" w:rsidP="00DE7DC9"/>
    <w:p w:rsidR="00D53AD1" w:rsidRDefault="00D53AD1" w:rsidP="00DE7DC9"/>
    <w:p w:rsidR="002D70F7" w:rsidRDefault="002D70F7" w:rsidP="00E82D97">
      <w:pPr>
        <w:jc w:val="both"/>
      </w:pPr>
    </w:p>
    <w:p w:rsidR="00E82D97" w:rsidRDefault="00E82D97" w:rsidP="00E82D97">
      <w:pPr>
        <w:jc w:val="both"/>
      </w:pPr>
    </w:p>
    <w:p w:rsidR="002D70F7" w:rsidRDefault="002D70F7" w:rsidP="00DE7DC9">
      <w:pPr>
        <w:ind w:left="4820"/>
        <w:jc w:val="both"/>
      </w:pPr>
      <w:r>
        <w:br w:type="page"/>
      </w:r>
      <w:r>
        <w:lastRenderedPageBreak/>
        <w:t xml:space="preserve">Приложение 4 </w:t>
      </w:r>
    </w:p>
    <w:p w:rsidR="002D70F7" w:rsidRDefault="002D70F7" w:rsidP="00DE7DC9">
      <w:pPr>
        <w:ind w:left="4820"/>
        <w:jc w:val="both"/>
      </w:pPr>
      <w:r>
        <w:t xml:space="preserve">к решению </w:t>
      </w:r>
      <w:r w:rsidR="00EE16EA">
        <w:t>Совета депутатов</w:t>
      </w:r>
      <w:r w:rsidR="00EE16EA" w:rsidRPr="009A3FBF">
        <w:t xml:space="preserve"> </w:t>
      </w:r>
      <w:r w:rsidR="00EE16EA" w:rsidRPr="00421C81">
        <w:t>муниципального округа</w:t>
      </w:r>
      <w:r w:rsidR="00421C81" w:rsidRPr="00421C81">
        <w:t xml:space="preserve"> Беговой</w:t>
      </w:r>
      <w:r>
        <w:t xml:space="preserve"> 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2D70F7" w:rsidRDefault="002D70F7" w:rsidP="00DE7DC9">
      <w:pPr>
        <w:jc w:val="center"/>
      </w:pPr>
    </w:p>
    <w:p w:rsidR="00192B8E" w:rsidRDefault="00192B8E" w:rsidP="00DE7DC9">
      <w:pPr>
        <w:jc w:val="center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0F7" w:rsidRDefault="007B0E6D" w:rsidP="00B52F4D">
      <w:pPr>
        <w:pStyle w:val="ConsPlusNonformat"/>
        <w:jc w:val="center"/>
        <w:outlineLvl w:val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4.55pt;height:79.5pt;rotation:90;visibility:visible;mso-wrap-style:square">
            <v:imagedata r:id="rId8" o:title=""/>
          </v:shape>
        </w:pict>
      </w:r>
    </w:p>
    <w:p w:rsidR="00F640B3" w:rsidRDefault="00EE16EA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F7" w:rsidRPr="00E82D97" w:rsidRDefault="00EE16EA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 w:rsidR="00AA2765"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ОКРУГ </w:t>
      </w:r>
      <w:r w:rsidR="00421C81">
        <w:rPr>
          <w:rFonts w:ascii="Times New Roman" w:hAnsi="Times New Roman" w:cs="Times New Roman"/>
          <w:b/>
          <w:i/>
          <w:sz w:val="28"/>
          <w:szCs w:val="28"/>
        </w:rPr>
        <w:t>БЕГОВОЙ</w:t>
      </w:r>
    </w:p>
    <w:p w:rsidR="00D53AD1" w:rsidRPr="00E82D97" w:rsidRDefault="00D53AD1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49D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2D70F7" w:rsidRPr="00A9349D" w:rsidTr="007B1DBA">
        <w:trPr>
          <w:cantSplit/>
          <w:trHeight w:val="2215"/>
        </w:trPr>
        <w:tc>
          <w:tcPr>
            <w:tcW w:w="1167" w:type="dxa"/>
            <w:textDirection w:val="btLr"/>
          </w:tcPr>
          <w:p w:rsidR="002D70F7" w:rsidRPr="00A9349D" w:rsidRDefault="002D70F7" w:rsidP="00DE7DC9">
            <w:pPr>
              <w:ind w:left="113" w:right="113"/>
              <w:jc w:val="center"/>
              <w:rPr>
                <w:rFonts w:eastAsia="Calibri"/>
              </w:rPr>
            </w:pPr>
            <w:r w:rsidRPr="00A9349D">
              <w:rPr>
                <w:rFonts w:eastAsia="Calibri"/>
                <w:sz w:val="32"/>
                <w:szCs w:val="32"/>
              </w:rPr>
              <w:t>0000000</w:t>
            </w:r>
            <w:r w:rsidRPr="00A9349D">
              <w:rPr>
                <w:rFonts w:eastAsia="Calibri"/>
              </w:rPr>
              <w:t xml:space="preserve">  </w:t>
            </w:r>
            <w:r w:rsidRPr="00A9349D">
              <w:rPr>
                <w:rFonts w:eastAsia="Calibri"/>
                <w:sz w:val="80"/>
                <w:szCs w:val="80"/>
                <w:vertAlign w:val="subscript"/>
              </w:rPr>
              <w:t>*</w:t>
            </w:r>
          </w:p>
        </w:tc>
      </w:tr>
    </w:tbl>
    <w:p w:rsidR="002D70F7" w:rsidRPr="00A9349D" w:rsidRDefault="002D70F7" w:rsidP="00DE7DC9">
      <w:pPr>
        <w:jc w:val="center"/>
      </w:pPr>
    </w:p>
    <w:p w:rsidR="00CF3631" w:rsidRDefault="00CF3631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Pr="00E82D97" w:rsidRDefault="00E82D97" w:rsidP="00E82D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МП</w:t>
      </w:r>
    </w:p>
    <w:sectPr w:rsidR="00E82D97" w:rsidRPr="00E82D97" w:rsidSect="0092705D">
      <w:headerReference w:type="default" r:id="rId9"/>
      <w:pgSz w:w="11906" w:h="16838"/>
      <w:pgMar w:top="993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6D" w:rsidRDefault="007B0E6D" w:rsidP="0030271E">
      <w:r>
        <w:separator/>
      </w:r>
    </w:p>
  </w:endnote>
  <w:endnote w:type="continuationSeparator" w:id="0">
    <w:p w:rsidR="007B0E6D" w:rsidRDefault="007B0E6D" w:rsidP="003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6D" w:rsidRDefault="007B0E6D" w:rsidP="0030271E">
      <w:r>
        <w:separator/>
      </w:r>
    </w:p>
  </w:footnote>
  <w:footnote w:type="continuationSeparator" w:id="0">
    <w:p w:rsidR="007B0E6D" w:rsidRDefault="007B0E6D" w:rsidP="003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B6" w:rsidRDefault="003100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E24">
      <w:rPr>
        <w:noProof/>
      </w:rPr>
      <w:t>3</w:t>
    </w:r>
    <w:r>
      <w:fldChar w:fldCharType="end"/>
    </w:r>
  </w:p>
  <w:p w:rsidR="003100B6" w:rsidRPr="002D70F7" w:rsidRDefault="003100B6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CF7"/>
    <w:rsid w:val="00003B45"/>
    <w:rsid w:val="00020983"/>
    <w:rsid w:val="00026B47"/>
    <w:rsid w:val="000971E6"/>
    <w:rsid w:val="000C0B6C"/>
    <w:rsid w:val="000C16C2"/>
    <w:rsid w:val="000C442F"/>
    <w:rsid w:val="000D4D93"/>
    <w:rsid w:val="0010377F"/>
    <w:rsid w:val="001066DB"/>
    <w:rsid w:val="00167C51"/>
    <w:rsid w:val="00192B8E"/>
    <w:rsid w:val="00193184"/>
    <w:rsid w:val="001B7FAE"/>
    <w:rsid w:val="001D43B7"/>
    <w:rsid w:val="001E0639"/>
    <w:rsid w:val="001F510B"/>
    <w:rsid w:val="0020148F"/>
    <w:rsid w:val="002658F7"/>
    <w:rsid w:val="002920D2"/>
    <w:rsid w:val="002948A1"/>
    <w:rsid w:val="002B4E68"/>
    <w:rsid w:val="002D70F7"/>
    <w:rsid w:val="002E2242"/>
    <w:rsid w:val="002F2FC7"/>
    <w:rsid w:val="003014EB"/>
    <w:rsid w:val="0030271E"/>
    <w:rsid w:val="003032A5"/>
    <w:rsid w:val="003100B6"/>
    <w:rsid w:val="00310390"/>
    <w:rsid w:val="0031280F"/>
    <w:rsid w:val="003574E4"/>
    <w:rsid w:val="00361B6A"/>
    <w:rsid w:val="00370B08"/>
    <w:rsid w:val="00377593"/>
    <w:rsid w:val="00382681"/>
    <w:rsid w:val="00385A6C"/>
    <w:rsid w:val="00392503"/>
    <w:rsid w:val="00395A5D"/>
    <w:rsid w:val="003A111B"/>
    <w:rsid w:val="003B40D4"/>
    <w:rsid w:val="003E1004"/>
    <w:rsid w:val="00402320"/>
    <w:rsid w:val="004057B0"/>
    <w:rsid w:val="004065DF"/>
    <w:rsid w:val="00421C81"/>
    <w:rsid w:val="00440049"/>
    <w:rsid w:val="00451601"/>
    <w:rsid w:val="00470CF8"/>
    <w:rsid w:val="00481AA7"/>
    <w:rsid w:val="004C08F6"/>
    <w:rsid w:val="004D4DEC"/>
    <w:rsid w:val="004F5D4E"/>
    <w:rsid w:val="004F6B10"/>
    <w:rsid w:val="00507541"/>
    <w:rsid w:val="00524C2E"/>
    <w:rsid w:val="00594B66"/>
    <w:rsid w:val="005A1BA4"/>
    <w:rsid w:val="005A6ACF"/>
    <w:rsid w:val="005A6C8A"/>
    <w:rsid w:val="005C1460"/>
    <w:rsid w:val="005C263F"/>
    <w:rsid w:val="005C4B8F"/>
    <w:rsid w:val="005C5B34"/>
    <w:rsid w:val="005D2B54"/>
    <w:rsid w:val="006057D4"/>
    <w:rsid w:val="006235C3"/>
    <w:rsid w:val="00631D3A"/>
    <w:rsid w:val="00642E5E"/>
    <w:rsid w:val="00662FF5"/>
    <w:rsid w:val="00663EBB"/>
    <w:rsid w:val="00675CD0"/>
    <w:rsid w:val="006A2160"/>
    <w:rsid w:val="006A523A"/>
    <w:rsid w:val="006B0649"/>
    <w:rsid w:val="006E2CB0"/>
    <w:rsid w:val="00713BD1"/>
    <w:rsid w:val="00715E78"/>
    <w:rsid w:val="007240CF"/>
    <w:rsid w:val="007307E9"/>
    <w:rsid w:val="00774CF2"/>
    <w:rsid w:val="00797577"/>
    <w:rsid w:val="007A6677"/>
    <w:rsid w:val="007B0E6D"/>
    <w:rsid w:val="007B1DBA"/>
    <w:rsid w:val="007C790E"/>
    <w:rsid w:val="007D185A"/>
    <w:rsid w:val="007D6E85"/>
    <w:rsid w:val="007E4F10"/>
    <w:rsid w:val="008070FC"/>
    <w:rsid w:val="0081317C"/>
    <w:rsid w:val="00851A1C"/>
    <w:rsid w:val="0086118F"/>
    <w:rsid w:val="00865B31"/>
    <w:rsid w:val="00895591"/>
    <w:rsid w:val="008A339C"/>
    <w:rsid w:val="008B026F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2705D"/>
    <w:rsid w:val="009347B3"/>
    <w:rsid w:val="00972E4D"/>
    <w:rsid w:val="009B2A09"/>
    <w:rsid w:val="009E4490"/>
    <w:rsid w:val="009F7021"/>
    <w:rsid w:val="009F7902"/>
    <w:rsid w:val="00A02EE1"/>
    <w:rsid w:val="00A33E6F"/>
    <w:rsid w:val="00A415D5"/>
    <w:rsid w:val="00A42A48"/>
    <w:rsid w:val="00A5051F"/>
    <w:rsid w:val="00A70BFA"/>
    <w:rsid w:val="00A733AF"/>
    <w:rsid w:val="00A83418"/>
    <w:rsid w:val="00AA2765"/>
    <w:rsid w:val="00AB246B"/>
    <w:rsid w:val="00AB2D83"/>
    <w:rsid w:val="00B013CA"/>
    <w:rsid w:val="00B20AD6"/>
    <w:rsid w:val="00B226EF"/>
    <w:rsid w:val="00B50416"/>
    <w:rsid w:val="00B52F4D"/>
    <w:rsid w:val="00B65926"/>
    <w:rsid w:val="00B66770"/>
    <w:rsid w:val="00B87915"/>
    <w:rsid w:val="00B946CE"/>
    <w:rsid w:val="00B9665B"/>
    <w:rsid w:val="00BB4A68"/>
    <w:rsid w:val="00BD29E9"/>
    <w:rsid w:val="00BD6D89"/>
    <w:rsid w:val="00BF78C1"/>
    <w:rsid w:val="00C00FFE"/>
    <w:rsid w:val="00C216FE"/>
    <w:rsid w:val="00C90F92"/>
    <w:rsid w:val="00CB6BB7"/>
    <w:rsid w:val="00CE5D85"/>
    <w:rsid w:val="00CF0760"/>
    <w:rsid w:val="00CF3631"/>
    <w:rsid w:val="00D02E18"/>
    <w:rsid w:val="00D4642C"/>
    <w:rsid w:val="00D53324"/>
    <w:rsid w:val="00D53AD1"/>
    <w:rsid w:val="00D6390C"/>
    <w:rsid w:val="00D84695"/>
    <w:rsid w:val="00D94F9E"/>
    <w:rsid w:val="00DA1893"/>
    <w:rsid w:val="00DD175C"/>
    <w:rsid w:val="00DD56C9"/>
    <w:rsid w:val="00DE2F16"/>
    <w:rsid w:val="00DE7DC9"/>
    <w:rsid w:val="00E11337"/>
    <w:rsid w:val="00E14A25"/>
    <w:rsid w:val="00E31FCB"/>
    <w:rsid w:val="00E32E07"/>
    <w:rsid w:val="00E81C0A"/>
    <w:rsid w:val="00E82D97"/>
    <w:rsid w:val="00E83729"/>
    <w:rsid w:val="00EB3FEF"/>
    <w:rsid w:val="00EB5600"/>
    <w:rsid w:val="00EE16EA"/>
    <w:rsid w:val="00EF0662"/>
    <w:rsid w:val="00EF10D7"/>
    <w:rsid w:val="00EF7672"/>
    <w:rsid w:val="00F02FC0"/>
    <w:rsid w:val="00F117E7"/>
    <w:rsid w:val="00F3529E"/>
    <w:rsid w:val="00F46A2D"/>
    <w:rsid w:val="00F640B3"/>
    <w:rsid w:val="00F818EE"/>
    <w:rsid w:val="00F92DB9"/>
    <w:rsid w:val="00FA1DD0"/>
    <w:rsid w:val="00FC0E24"/>
    <w:rsid w:val="00FC11D4"/>
    <w:rsid w:val="00FC713B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2"/>
        <o:r id="V:Rule3" type="connector" idref="#_x0000_s1033"/>
        <o:r id="V:Rule4" type="connector" idref="#_x0000_s1037"/>
      </o:rules>
    </o:shapelayout>
  </w:shapeDefaults>
  <w:decimalSymbol w:val=","/>
  <w:listSeparator w:val=";"/>
  <w15:chartTrackingRefBased/>
  <w15:docId w15:val="{7EDD0461-F1B9-4739-AF76-2F446CF0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6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A415D5"/>
  </w:style>
  <w:style w:type="paragraph" w:styleId="af1">
    <w:name w:val="No Spacing"/>
    <w:link w:val="af0"/>
    <w:uiPriority w:val="1"/>
    <w:qFormat/>
    <w:rsid w:val="00A4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BC1B-833E-4190-B545-1D20A6A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ц С.В.</dc:creator>
  <cp:keywords/>
  <cp:lastModifiedBy>Ivan Ivan</cp:lastModifiedBy>
  <cp:revision>3</cp:revision>
  <dcterms:created xsi:type="dcterms:W3CDTF">2017-07-13T13:11:00Z</dcterms:created>
  <dcterms:modified xsi:type="dcterms:W3CDTF">2017-07-13T13:11:00Z</dcterms:modified>
</cp:coreProperties>
</file>